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CC" w:rsidRDefault="00A503CC" w:rsidP="00DF75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503CC" w:rsidRPr="00332B8E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Муниципальное казенное общеобразовательное учреждение</w:t>
      </w: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proofErr w:type="spellStart"/>
      <w:r w:rsidRPr="00332B8E">
        <w:rPr>
          <w:rFonts w:ascii="Times New Roman" w:eastAsia="Calibri" w:hAnsi="Times New Roman" w:cs="Times New Roman"/>
        </w:rPr>
        <w:t>Болчаровская</w:t>
      </w:r>
      <w:proofErr w:type="spellEnd"/>
      <w:r w:rsidRPr="00332B8E">
        <w:rPr>
          <w:rFonts w:ascii="Times New Roman" w:eastAsia="Calibri" w:hAnsi="Times New Roman" w:cs="Times New Roman"/>
        </w:rPr>
        <w:t xml:space="preserve"> средняя общеобразовательная школа</w:t>
      </w: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УТВЕРЖДАЮ</w:t>
      </w: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 xml:space="preserve">                                                                         </w:t>
      </w:r>
      <w:proofErr w:type="spellStart"/>
      <w:r w:rsidRPr="00332B8E">
        <w:rPr>
          <w:rFonts w:ascii="Times New Roman" w:eastAsia="Calibri" w:hAnsi="Times New Roman" w:cs="Times New Roman"/>
        </w:rPr>
        <w:t>И.о</w:t>
      </w:r>
      <w:proofErr w:type="spellEnd"/>
      <w:r w:rsidRPr="00332B8E">
        <w:rPr>
          <w:rFonts w:ascii="Times New Roman" w:eastAsia="Calibri" w:hAnsi="Times New Roman" w:cs="Times New Roman"/>
        </w:rPr>
        <w:t xml:space="preserve"> директора школы: Филимонова Т.М.</w:t>
      </w: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 xml:space="preserve">                                                         от «____</w:t>
      </w:r>
      <w:proofErr w:type="gramStart"/>
      <w:r w:rsidRPr="00332B8E">
        <w:rPr>
          <w:rFonts w:ascii="Times New Roman" w:eastAsia="Calibri" w:hAnsi="Times New Roman" w:cs="Times New Roman"/>
        </w:rPr>
        <w:t>_»_</w:t>
      </w:r>
      <w:proofErr w:type="gramEnd"/>
      <w:r w:rsidRPr="00332B8E">
        <w:rPr>
          <w:rFonts w:ascii="Times New Roman" w:eastAsia="Calibri" w:hAnsi="Times New Roman" w:cs="Times New Roman"/>
        </w:rPr>
        <w:t>_________ 20___ г.</w:t>
      </w: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DF7591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.15pt;margin-top:7.25pt;width:467.7pt;height:4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" filled="f" stroked="f">
            <o:lock v:ext="edit" shapetype="t"/>
            <v:textbox style="mso-fit-shape-to-text:t">
              <w:txbxContent>
                <w:p w:rsidR="00A503CC" w:rsidRPr="00E73A95" w:rsidRDefault="00A503CC" w:rsidP="00A503CC">
                  <w:pPr>
                    <w:pStyle w:val="a7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A503CC">
                    <w:rPr>
                      <w:rFonts w:ascii="Arial Black" w:hAnsi="Arial Black"/>
                      <w:color w:val="B2B2B2"/>
                      <w:sz w:val="40"/>
                      <w:szCs w:val="40"/>
                    </w:rPr>
                    <w:t>РАБОЧАЯ</w:t>
                  </w:r>
                  <w:r w:rsidRPr="00A503CC">
                    <w:rPr>
                      <w:rFonts w:ascii="Arial Black" w:hAnsi="Arial Black"/>
                      <w:color w:val="B2B2B2"/>
                      <w:sz w:val="72"/>
                      <w:szCs w:val="72"/>
                    </w:rPr>
                    <w:t xml:space="preserve"> </w:t>
                  </w:r>
                  <w:r w:rsidRPr="00A503CC">
                    <w:rPr>
                      <w:rFonts w:ascii="Arial Black" w:hAnsi="Arial Black"/>
                      <w:color w:val="B2B2B2"/>
                      <w:sz w:val="40"/>
                      <w:szCs w:val="40"/>
                    </w:rPr>
                    <w:t>ПРОГРАММА</w:t>
                  </w:r>
                </w:p>
              </w:txbxContent>
            </v:textbox>
            <w10:wrap type="through"/>
          </v:shape>
        </w:pict>
      </w: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332B8E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 чтению   </w:t>
      </w:r>
      <w:r w:rsidR="00A503CC" w:rsidRPr="00332B8E">
        <w:rPr>
          <w:rFonts w:ascii="Times New Roman" w:eastAsia="Calibri" w:hAnsi="Times New Roman" w:cs="Times New Roman"/>
        </w:rPr>
        <w:t>класс 3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rPr>
          <w:rFonts w:ascii="Times New Roman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Авторы учебника: С.Ю. Ильина, А</w:t>
      </w:r>
      <w:r w:rsidRPr="00332B8E">
        <w:rPr>
          <w:rFonts w:ascii="Times New Roman" w:hAnsi="Times New Roman" w:cs="Times New Roman"/>
        </w:rPr>
        <w:t>. К. Аксенова, Т.М. Головкина, М.И. Шишкова</w:t>
      </w:r>
    </w:p>
    <w:p w:rsidR="00A503CC" w:rsidRPr="00332B8E" w:rsidRDefault="00A503CC" w:rsidP="00A503CC">
      <w:pPr>
        <w:rPr>
          <w:rFonts w:ascii="Times New Roman" w:hAnsi="Times New Roman" w:cs="Times New Roman"/>
        </w:rPr>
      </w:pPr>
      <w:r w:rsidRPr="00332B8E">
        <w:rPr>
          <w:rFonts w:ascii="Times New Roman" w:hAnsi="Times New Roman" w:cs="Times New Roman"/>
        </w:rPr>
        <w:t xml:space="preserve"> Учебник для общеобразовательных организаций, реализующих адаптированные основные общеобразовательные программы. М.: «Просвещение», 2022.</w:t>
      </w: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 xml:space="preserve"> </w:t>
      </w: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u w:val="single"/>
        </w:rPr>
      </w:pPr>
      <w:r w:rsidRPr="00332B8E">
        <w:rPr>
          <w:rFonts w:ascii="Times New Roman" w:eastAsia="Calibri" w:hAnsi="Times New Roman" w:cs="Times New Roman"/>
        </w:rPr>
        <w:t xml:space="preserve"> </w:t>
      </w: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Составитель:</w:t>
      </w: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u w:val="single"/>
        </w:rPr>
      </w:pPr>
      <w:r w:rsidRPr="00332B8E">
        <w:rPr>
          <w:rFonts w:ascii="Times New Roman" w:eastAsia="Calibri" w:hAnsi="Times New Roman" w:cs="Times New Roman"/>
        </w:rPr>
        <w:t xml:space="preserve"> </w:t>
      </w:r>
      <w:r w:rsidRPr="00332B8E">
        <w:rPr>
          <w:rFonts w:ascii="Times New Roman" w:eastAsia="Calibri" w:hAnsi="Times New Roman" w:cs="Times New Roman"/>
          <w:u w:val="single"/>
        </w:rPr>
        <w:t xml:space="preserve"> учитель начальных классов</w:t>
      </w: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  <w:u w:val="single"/>
        </w:rPr>
      </w:pPr>
      <w:r w:rsidRPr="00332B8E">
        <w:rPr>
          <w:rFonts w:ascii="Times New Roman" w:eastAsia="Calibri" w:hAnsi="Times New Roman" w:cs="Times New Roman"/>
          <w:u w:val="single"/>
        </w:rPr>
        <w:t xml:space="preserve">  Кухаренко Елена Владимировна</w:t>
      </w:r>
    </w:p>
    <w:p w:rsidR="00A503CC" w:rsidRPr="00332B8E" w:rsidRDefault="00A503CC" w:rsidP="00A503CC">
      <w:pPr>
        <w:spacing w:line="240" w:lineRule="atLeast"/>
        <w:contextualSpacing/>
        <w:jc w:val="right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2022 г.</w:t>
      </w:r>
    </w:p>
    <w:p w:rsidR="00A503CC" w:rsidRPr="00332B8E" w:rsidRDefault="00A503CC" w:rsidP="00A503CC">
      <w:pPr>
        <w:rPr>
          <w:rFonts w:ascii="Times New Roman" w:hAnsi="Times New Roman" w:cs="Times New Roman"/>
        </w:rPr>
      </w:pPr>
    </w:p>
    <w:p w:rsidR="00A503CC" w:rsidRPr="00332B8E" w:rsidRDefault="00A503CC" w:rsidP="00A503CC">
      <w:pPr>
        <w:rPr>
          <w:rFonts w:ascii="Times New Roman" w:hAnsi="Times New Roman" w:cs="Times New Roman"/>
        </w:rPr>
      </w:pPr>
    </w:p>
    <w:p w:rsidR="00A503CC" w:rsidRPr="00332B8E" w:rsidRDefault="00A503CC" w:rsidP="00A503CC">
      <w:pPr>
        <w:rPr>
          <w:rFonts w:ascii="Times New Roman" w:hAnsi="Times New Roman" w:cs="Times New Roman"/>
        </w:rPr>
      </w:pPr>
    </w:p>
    <w:p w:rsidR="00A503CC" w:rsidRDefault="00A503CC" w:rsidP="00A503CC">
      <w:pPr>
        <w:rPr>
          <w:rFonts w:ascii="Times New Roman" w:hAnsi="Times New Roman" w:cs="Times New Roman"/>
        </w:rPr>
      </w:pPr>
    </w:p>
    <w:p w:rsidR="00332B8E" w:rsidRDefault="00332B8E" w:rsidP="00A503CC">
      <w:pPr>
        <w:rPr>
          <w:rFonts w:ascii="Times New Roman" w:hAnsi="Times New Roman" w:cs="Times New Roman"/>
        </w:rPr>
      </w:pPr>
    </w:p>
    <w:p w:rsidR="00332B8E" w:rsidRDefault="00332B8E" w:rsidP="00A503CC">
      <w:pPr>
        <w:rPr>
          <w:rFonts w:ascii="Times New Roman" w:hAnsi="Times New Roman" w:cs="Times New Roman"/>
        </w:rPr>
      </w:pPr>
    </w:p>
    <w:p w:rsidR="00332B8E" w:rsidRPr="00332B8E" w:rsidRDefault="00332B8E" w:rsidP="00A503CC">
      <w:pPr>
        <w:rPr>
          <w:rFonts w:ascii="Times New Roman" w:hAnsi="Times New Roman" w:cs="Times New Roman"/>
        </w:rPr>
      </w:pPr>
    </w:p>
    <w:p w:rsidR="00A503CC" w:rsidRPr="00332B8E" w:rsidRDefault="00A503CC" w:rsidP="00A503CC">
      <w:pPr>
        <w:rPr>
          <w:rFonts w:ascii="Times New Roman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«РАССМОТРЕНО»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332B8E">
        <w:rPr>
          <w:rFonts w:ascii="Times New Roman" w:eastAsia="Calibri" w:hAnsi="Times New Roman" w:cs="Times New Roman"/>
        </w:rPr>
        <w:t>На  методическом</w:t>
      </w:r>
      <w:proofErr w:type="gramEnd"/>
      <w:r w:rsidRPr="00332B8E">
        <w:rPr>
          <w:rFonts w:ascii="Times New Roman" w:eastAsia="Calibri" w:hAnsi="Times New Roman" w:cs="Times New Roman"/>
        </w:rPr>
        <w:t xml:space="preserve"> объединении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Протокол № ______ от «____</w:t>
      </w:r>
      <w:proofErr w:type="gramStart"/>
      <w:r w:rsidRPr="00332B8E">
        <w:rPr>
          <w:rFonts w:ascii="Times New Roman" w:eastAsia="Calibri" w:hAnsi="Times New Roman" w:cs="Times New Roman"/>
        </w:rPr>
        <w:t>_»_</w:t>
      </w:r>
      <w:proofErr w:type="gramEnd"/>
      <w:r w:rsidRPr="00332B8E">
        <w:rPr>
          <w:rFonts w:ascii="Times New Roman" w:eastAsia="Calibri" w:hAnsi="Times New Roman" w:cs="Times New Roman"/>
        </w:rPr>
        <w:t>____________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Рекомендована к утверждению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Руководитель МО _____________________________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Члены МО: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1. ________________________________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2. ________________________________</w:t>
      </w:r>
    </w:p>
    <w:p w:rsidR="00A503CC" w:rsidRPr="00332B8E" w:rsidRDefault="00A503CC" w:rsidP="00A503CC">
      <w:pPr>
        <w:spacing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332B8E">
        <w:rPr>
          <w:rFonts w:ascii="Times New Roman" w:eastAsia="Calibri" w:hAnsi="Times New Roman" w:cs="Times New Roman"/>
        </w:rPr>
        <w:t>3. _______________________________</w:t>
      </w:r>
    </w:p>
    <w:p w:rsidR="00A503CC" w:rsidRDefault="00A503CC" w:rsidP="00B93F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3CC" w:rsidRDefault="00A503CC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F40" w:rsidRDefault="00B93F40" w:rsidP="00B93F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F40" w:rsidRDefault="00B93F40" w:rsidP="00B93F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AF1" w:rsidRPr="00162F94" w:rsidRDefault="00434AF1" w:rsidP="0043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F94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332B8E" w:rsidRPr="00162F94" w:rsidRDefault="00434AF1" w:rsidP="00332B8E">
      <w:pPr>
        <w:spacing w:after="292" w:line="27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162F94">
        <w:rPr>
          <w:rFonts w:ascii="Times New Roman" w:hAnsi="Times New Roman" w:cs="Times New Roman"/>
          <w:sz w:val="24"/>
          <w:szCs w:val="24"/>
        </w:rPr>
        <w:t>Ра</w:t>
      </w:r>
      <w:r w:rsidR="00332B8E" w:rsidRPr="00162F94">
        <w:rPr>
          <w:rFonts w:ascii="Times New Roman" w:hAnsi="Times New Roman" w:cs="Times New Roman"/>
          <w:sz w:val="24"/>
          <w:szCs w:val="24"/>
        </w:rPr>
        <w:t xml:space="preserve">бочая </w:t>
      </w:r>
      <w:proofErr w:type="gramStart"/>
      <w:r w:rsidR="00332B8E" w:rsidRPr="00162F9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62F94">
        <w:rPr>
          <w:rFonts w:ascii="Times New Roman" w:hAnsi="Times New Roman" w:cs="Times New Roman"/>
          <w:sz w:val="24"/>
          <w:szCs w:val="24"/>
        </w:rPr>
        <w:t xml:space="preserve"> </w:t>
      </w:r>
      <w:r w:rsidR="00332B8E" w:rsidRPr="00162F94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332B8E" w:rsidRPr="00162F94">
        <w:rPr>
          <w:rFonts w:ascii="Times New Roman" w:hAnsi="Times New Roman" w:cs="Times New Roman"/>
          <w:sz w:val="24"/>
          <w:szCs w:val="24"/>
        </w:rPr>
        <w:t xml:space="preserve"> на основании:  </w:t>
      </w:r>
    </w:p>
    <w:p w:rsidR="00332B8E" w:rsidRPr="00162F94" w:rsidRDefault="00332B8E" w:rsidP="00332B8E">
      <w:pPr>
        <w:numPr>
          <w:ilvl w:val="0"/>
          <w:numId w:val="5"/>
        </w:numPr>
        <w:spacing w:after="12" w:line="27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2F94">
        <w:rPr>
          <w:rFonts w:ascii="Times New Roman" w:hAnsi="Times New Roman" w:cs="Times New Roman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</w:p>
    <w:p w:rsidR="00332B8E" w:rsidRPr="00162F94" w:rsidRDefault="00332B8E" w:rsidP="00332B8E">
      <w:pPr>
        <w:numPr>
          <w:ilvl w:val="0"/>
          <w:numId w:val="5"/>
        </w:numPr>
        <w:spacing w:after="10" w:line="27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62F94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МКОУ </w:t>
      </w:r>
      <w:proofErr w:type="spellStart"/>
      <w:r w:rsidRPr="00162F94">
        <w:rPr>
          <w:rFonts w:ascii="Times New Roman" w:hAnsi="Times New Roman" w:cs="Times New Roman"/>
          <w:sz w:val="24"/>
          <w:szCs w:val="24"/>
        </w:rPr>
        <w:t>Болчаровская</w:t>
      </w:r>
      <w:proofErr w:type="spellEnd"/>
      <w:r w:rsidRPr="00162F94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32B8E" w:rsidRPr="00162F94" w:rsidRDefault="00332B8E" w:rsidP="00332B8E">
      <w:pPr>
        <w:numPr>
          <w:ilvl w:val="0"/>
          <w:numId w:val="5"/>
        </w:numPr>
        <w:spacing w:after="253" w:line="270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.</w:t>
      </w:r>
    </w:p>
    <w:p w:rsidR="00332B8E" w:rsidRPr="00162F94" w:rsidRDefault="00332B8E" w:rsidP="00332B8E">
      <w:pPr>
        <w:numPr>
          <w:ilvl w:val="0"/>
          <w:numId w:val="5"/>
        </w:numPr>
        <w:spacing w:after="253" w:line="270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sz w:val="24"/>
          <w:szCs w:val="24"/>
        </w:rPr>
        <w:t xml:space="preserve">Учебного плана на 2022 – 2023 учебный год МКОУ </w:t>
      </w:r>
      <w:proofErr w:type="spellStart"/>
      <w:r w:rsidRPr="00162F94">
        <w:rPr>
          <w:rFonts w:ascii="Times New Roman" w:hAnsi="Times New Roman" w:cs="Times New Roman"/>
          <w:sz w:val="24"/>
          <w:szCs w:val="24"/>
        </w:rPr>
        <w:t>Болчаровская</w:t>
      </w:r>
      <w:proofErr w:type="spellEnd"/>
      <w:r w:rsidRPr="00162F94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332B8E" w:rsidRPr="00162F94" w:rsidRDefault="00332B8E" w:rsidP="00332B8E">
      <w:pPr>
        <w:spacing w:after="57" w:line="259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МК: </w:t>
      </w:r>
    </w:p>
    <w:p w:rsidR="00332B8E" w:rsidRPr="00162F94" w:rsidRDefault="00332B8E" w:rsidP="00332B8E">
      <w:pPr>
        <w:numPr>
          <w:ilvl w:val="0"/>
          <w:numId w:val="6"/>
        </w:numPr>
        <w:spacing w:after="47" w:line="270" w:lineRule="auto"/>
        <w:ind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color w:val="000000"/>
          <w:sz w:val="24"/>
          <w:szCs w:val="24"/>
        </w:rPr>
        <w:t xml:space="preserve">Учебник «Чтение 2 класс» для общеобразовательных организаций, реализующих адаптированные основные общеобразовательные программы. Авторы-составители: С.Ю. Ильина, А.К. Аксенова, Т.М. Головкина, М.И. Шишкова «Просвещение» 2022 г. </w:t>
      </w:r>
    </w:p>
    <w:p w:rsidR="00332B8E" w:rsidRPr="00162F94" w:rsidRDefault="00332B8E" w:rsidP="00332B8E">
      <w:pPr>
        <w:numPr>
          <w:ilvl w:val="0"/>
          <w:numId w:val="6"/>
        </w:numPr>
        <w:spacing w:after="47" w:line="270" w:lineRule="auto"/>
        <w:ind w:hanging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ля специальных (коррекционных) образовательных учреждений VIII вида 5-9 классов под редакцией В. В. Воронковой, М.: </w:t>
      </w:r>
      <w:proofErr w:type="spellStart"/>
      <w:r w:rsidRPr="00162F94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162F94">
        <w:rPr>
          <w:rFonts w:ascii="Times New Roman" w:hAnsi="Times New Roman" w:cs="Times New Roman"/>
          <w:color w:val="000000"/>
          <w:sz w:val="24"/>
          <w:szCs w:val="24"/>
        </w:rPr>
        <w:t>, 2012 г.</w:t>
      </w:r>
    </w:p>
    <w:p w:rsidR="00332B8E" w:rsidRPr="00162F94" w:rsidRDefault="00332B8E" w:rsidP="00332B8E">
      <w:pPr>
        <w:spacing w:after="71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332B8E" w:rsidRPr="00162F94" w:rsidRDefault="00332B8E" w:rsidP="00332B8E">
      <w:pPr>
        <w:spacing w:after="57" w:line="259" w:lineRule="auto"/>
        <w:ind w:left="-5" w:hanging="10"/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едмета в учебном плане </w:t>
      </w:r>
    </w:p>
    <w:p w:rsidR="00332B8E" w:rsidRPr="00162F94" w:rsidRDefault="00332B8E" w:rsidP="00332B8E">
      <w:pPr>
        <w:pStyle w:val="Default"/>
      </w:pPr>
      <w:r w:rsidRPr="00162F94">
        <w:rPr>
          <w:rFonts w:eastAsia="Times New Roman"/>
          <w:lang w:eastAsia="ru-RU"/>
        </w:rPr>
        <w:t xml:space="preserve">      Рабочая программа рассчитана на 68 часов (2 часа в неделю). </w:t>
      </w:r>
      <w:r w:rsidRPr="00162F94">
        <w:rPr>
          <w:bCs/>
        </w:rPr>
        <w:t>Данная программа адресована учащемуся с ОВЗ (вариант 8.2), будет реализована в условиях надомного обучения.</w:t>
      </w:r>
      <w:r w:rsidRPr="00162F94">
        <w:t xml:space="preserve"> Рабочая программа учитывает психофизические особенности развития учащегося 3-го класса, уровень его знаний и умений и предусматривает обязательный личностно-ориентированный и дифференцированный </w:t>
      </w:r>
      <w:proofErr w:type="gramStart"/>
      <w:r w:rsidRPr="00162F94">
        <w:t>подход,  исходя</w:t>
      </w:r>
      <w:proofErr w:type="gramEnd"/>
      <w:r w:rsidRPr="00162F94">
        <w:t xml:space="preserve"> из его возможностей.</w:t>
      </w:r>
    </w:p>
    <w:p w:rsidR="00332B8E" w:rsidRPr="00162F94" w:rsidRDefault="00332B8E" w:rsidP="00332B8E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32B8E" w:rsidRPr="00162F94" w:rsidRDefault="00332B8E" w:rsidP="00332B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2F94">
        <w:rPr>
          <w:rFonts w:ascii="Times New Roman" w:hAnsi="Times New Roman" w:cs="Times New Roman"/>
          <w:color w:val="000000"/>
          <w:sz w:val="24"/>
          <w:szCs w:val="24"/>
        </w:rPr>
        <w:t>Срок реализации данной программы- 1 год.</w:t>
      </w:r>
    </w:p>
    <w:p w:rsidR="00332B8E" w:rsidRPr="00162F94" w:rsidRDefault="00332B8E" w:rsidP="00332B8E">
      <w:pPr>
        <w:rPr>
          <w:rFonts w:ascii="Times New Roman" w:hAnsi="Times New Roman" w:cs="Times New Roman"/>
          <w:sz w:val="24"/>
          <w:szCs w:val="24"/>
        </w:rPr>
      </w:pPr>
    </w:p>
    <w:p w:rsidR="00332B8E" w:rsidRPr="00162F94" w:rsidRDefault="00332B8E" w:rsidP="00332B8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– </w:t>
      </w:r>
      <w:proofErr w:type="gramStart"/>
      <w:r w:rsidRPr="00162F94">
        <w:rPr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</w:t>
      </w:r>
      <w:proofErr w:type="gramEnd"/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332B8E" w:rsidRPr="00162F94" w:rsidRDefault="00332B8E" w:rsidP="00332B8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Задачи:</w:t>
      </w:r>
    </w:p>
    <w:p w:rsidR="00332B8E" w:rsidRPr="00162F94" w:rsidRDefault="00332B8E" w:rsidP="00332B8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 правильного, сознательного, беглого и выразительного чтения.</w:t>
      </w:r>
    </w:p>
    <w:p w:rsidR="00332B8E" w:rsidRPr="00162F94" w:rsidRDefault="00332B8E" w:rsidP="00332B8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итательск</w:t>
      </w:r>
      <w:r w:rsidRPr="00162F94">
        <w:rPr>
          <w:rFonts w:ascii="Times New Roman" w:hAnsi="Times New Roman" w:cs="Times New Roman"/>
          <w:color w:val="000000"/>
          <w:sz w:val="24"/>
          <w:szCs w:val="24"/>
        </w:rPr>
        <w:t xml:space="preserve">ую самостоятельность у обучающегося: развитие </w:t>
      </w:r>
      <w:proofErr w:type="gramStart"/>
      <w:r w:rsidRPr="00162F9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</w:t>
      </w:r>
      <w:proofErr w:type="gramEnd"/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, зна</w:t>
      </w:r>
      <w:r w:rsidRPr="00162F94">
        <w:rPr>
          <w:rFonts w:ascii="Times New Roman" w:hAnsi="Times New Roman" w:cs="Times New Roman"/>
          <w:color w:val="000000"/>
          <w:sz w:val="24"/>
          <w:szCs w:val="24"/>
        </w:rPr>
        <w:t>комство с лучшими, доступными его</w:t>
      </w: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ю произведениями детской литературы, формирование навыков самостоятельного чтения книг, читательской культуры</w:t>
      </w:r>
    </w:p>
    <w:p w:rsidR="00332B8E" w:rsidRPr="00162F94" w:rsidRDefault="00332B8E" w:rsidP="00162F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работать с книгой.</w:t>
      </w:r>
    </w:p>
    <w:p w:rsidR="00332B8E" w:rsidRPr="00162F94" w:rsidRDefault="00332B8E" w:rsidP="00332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047" w:rsidRPr="00162F94" w:rsidRDefault="007A2047" w:rsidP="007A2047">
      <w:pPr>
        <w:spacing w:after="0" w:line="240" w:lineRule="auto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F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ое содержание учебного предмета.</w:t>
      </w:r>
    </w:p>
    <w:p w:rsidR="007A2047" w:rsidRPr="00162F94" w:rsidRDefault="007A2047" w:rsidP="007A20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108" w:type="dxa"/>
        <w:tblLook w:val="04A0" w:firstRow="1" w:lastRow="0" w:firstColumn="1" w:lastColumn="0" w:noHBand="0" w:noVBand="1"/>
      </w:tblPr>
      <w:tblGrid>
        <w:gridCol w:w="560"/>
        <w:gridCol w:w="1912"/>
        <w:gridCol w:w="1415"/>
        <w:gridCol w:w="10572"/>
      </w:tblGrid>
      <w:tr w:rsidR="007A2047" w:rsidRPr="00162F94" w:rsidTr="0021742A">
        <w:tc>
          <w:tcPr>
            <w:tcW w:w="531" w:type="dxa"/>
          </w:tcPr>
          <w:p w:rsidR="007A2047" w:rsidRPr="00162F94" w:rsidRDefault="007A2047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2047" w:rsidRPr="00162F94" w:rsidRDefault="007A2047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3" w:type="dxa"/>
          </w:tcPr>
          <w:p w:rsidR="007A2047" w:rsidRPr="00162F94" w:rsidRDefault="007A2047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:rsidR="007A2047" w:rsidRPr="00162F94" w:rsidRDefault="007A2047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598" w:type="dxa"/>
          </w:tcPr>
          <w:p w:rsidR="007A2047" w:rsidRPr="00162F94" w:rsidRDefault="007A2047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курса</w:t>
            </w:r>
          </w:p>
        </w:tc>
      </w:tr>
      <w:tr w:rsidR="007A2047" w:rsidRPr="00162F94" w:rsidTr="0021742A">
        <w:tc>
          <w:tcPr>
            <w:tcW w:w="531" w:type="dxa"/>
          </w:tcPr>
          <w:p w:rsidR="007A2047" w:rsidRPr="00162F94" w:rsidRDefault="007A2047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3" w:type="dxa"/>
          </w:tcPr>
          <w:p w:rsidR="007A2047" w:rsidRPr="00162F94" w:rsidRDefault="007A2047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Осень пришла – в школу пора»</w:t>
            </w:r>
          </w:p>
        </w:tc>
        <w:tc>
          <w:tcPr>
            <w:tcW w:w="1417" w:type="dxa"/>
          </w:tcPr>
          <w:p w:rsidR="007A2047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8" w:type="dxa"/>
          </w:tcPr>
          <w:p w:rsidR="0073289A" w:rsidRPr="00162F94" w:rsidRDefault="0073289A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Вес куда-нибудь идут.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Первый </w:t>
            </w:r>
            <w:proofErr w:type="gram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урок.;</w:t>
            </w:r>
            <w:proofErr w:type="gram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Мы рисуем.; Грибной лес. (в сокращении) Я. Аким;</w:t>
            </w:r>
          </w:p>
          <w:p w:rsidR="007A2047" w:rsidRPr="00162F94" w:rsidRDefault="0073289A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Слон Бэби. (отрывок) по В. Дурову; Птичья школа. (в сокращении) Б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Осенние подарки. По Н. Сладкову; В </w:t>
            </w:r>
            <w:proofErr w:type="gram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парке.;</w:t>
            </w:r>
            <w:proofErr w:type="gram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Падают, падают листья… М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Ивенсон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Осенний лес. По В. Корабельникову; Всякой вещи своё место. По К. Ушинскому; Хозяин в доме. Д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Зачем дети ходят в школу?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Серый вечер. По А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A2047" w:rsidRPr="00162F94" w:rsidTr="0021742A">
        <w:tc>
          <w:tcPr>
            <w:tcW w:w="531" w:type="dxa"/>
          </w:tcPr>
          <w:p w:rsidR="007A2047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3" w:type="dxa"/>
          </w:tcPr>
          <w:p w:rsidR="007A2047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Почитаем – поиграем»</w:t>
            </w:r>
          </w:p>
        </w:tc>
        <w:tc>
          <w:tcPr>
            <w:tcW w:w="1417" w:type="dxa"/>
          </w:tcPr>
          <w:p w:rsidR="007A2047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8" w:type="dxa"/>
          </w:tcPr>
          <w:p w:rsidR="007A2047" w:rsidRPr="00162F94" w:rsidRDefault="00480774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Одна буква. По А. Шибаеву; Слоги (в сокращении). А. Усачёв; Дразнилка. По С. Иванову; Черепаха. К. Чуковский; Шумный </w:t>
            </w:r>
            <w:proofErr w:type="gram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gram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. Дж. Ривз; Загадки; Доскажи словечко; Кто квакает, кто крякает, а кто каркает.</w:t>
            </w:r>
          </w:p>
        </w:tc>
      </w:tr>
      <w:tr w:rsidR="007A2047" w:rsidRPr="00162F94" w:rsidTr="0021742A">
        <w:tc>
          <w:tcPr>
            <w:tcW w:w="531" w:type="dxa"/>
          </w:tcPr>
          <w:p w:rsidR="007A2047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3" w:type="dxa"/>
          </w:tcPr>
          <w:p w:rsidR="007A2047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417" w:type="dxa"/>
          </w:tcPr>
          <w:p w:rsidR="007A2047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8" w:type="dxa"/>
          </w:tcPr>
          <w:p w:rsidR="007A2047" w:rsidRPr="00162F94" w:rsidRDefault="003606CC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иса и волк. (русская народная сказка); Гуси и лиса. (русская народная сказка); Лиса и козёл. (русская народная сказка); Мышка вышла гулять. По Л. Толстому; Волк и баран. (литовская сказка); Сказка о том, как зайцы испугали се</w:t>
            </w:r>
            <w:r w:rsidR="00482D27" w:rsidRPr="00162F94">
              <w:rPr>
                <w:rFonts w:ascii="Times New Roman" w:hAnsi="Times New Roman" w:cs="Times New Roman"/>
                <w:sz w:val="24"/>
                <w:szCs w:val="24"/>
              </w:rPr>
              <w:t>рого волка. По С. Прокофьевой; Р</w:t>
            </w: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ак и ворона. </w:t>
            </w:r>
            <w:r w:rsidR="00482D27" w:rsidRPr="00162F94">
              <w:rPr>
                <w:rFonts w:ascii="Times New Roman" w:hAnsi="Times New Roman" w:cs="Times New Roman"/>
                <w:sz w:val="24"/>
                <w:szCs w:val="24"/>
              </w:rPr>
              <w:t>(литовская сказка); Заяц и черепаха (казахская сказка); Благодарный медведь. (мордовская сказка); Как белка и заяц друг друга не узнали. (якутская сказка); Волк и ягнёнок. (армянская сказка); Умей обождать! (русская народная сказка).</w:t>
            </w:r>
          </w:p>
        </w:tc>
      </w:tr>
      <w:tr w:rsidR="007A2047" w:rsidRPr="00162F94" w:rsidTr="0021742A">
        <w:tc>
          <w:tcPr>
            <w:tcW w:w="531" w:type="dxa"/>
          </w:tcPr>
          <w:p w:rsidR="007A2047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3" w:type="dxa"/>
          </w:tcPr>
          <w:p w:rsidR="007A2047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Животные рядом с нами»</w:t>
            </w:r>
          </w:p>
        </w:tc>
        <w:tc>
          <w:tcPr>
            <w:tcW w:w="1417" w:type="dxa"/>
          </w:tcPr>
          <w:p w:rsidR="007A2047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8" w:type="dxa"/>
          </w:tcPr>
          <w:p w:rsidR="007A2047" w:rsidRPr="00162F94" w:rsidRDefault="00B8480B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Умная собака. (индийская сказка); Я домой пришла! По Э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Лошадка! (русская народная присказка); Кролики. По Е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Баран. В. Лифшиц; Храбрый утёнок. По Б. Житкову; Всё умеют сами. По Э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Котёнок. М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Три котёнка.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; Петушок с семьёй. По К. Ушинскому; Упрямые козлята; Пёс. (в сокращении) В. Лифшиц.</w:t>
            </w:r>
          </w:p>
        </w:tc>
      </w:tr>
      <w:tr w:rsidR="007A2047" w:rsidRPr="00162F94" w:rsidTr="0021742A">
        <w:tc>
          <w:tcPr>
            <w:tcW w:w="531" w:type="dxa"/>
          </w:tcPr>
          <w:p w:rsidR="007A2047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3" w:type="dxa"/>
          </w:tcPr>
          <w:p w:rsidR="007A2047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Ой ты, зимушка-зима»</w:t>
            </w:r>
          </w:p>
        </w:tc>
        <w:tc>
          <w:tcPr>
            <w:tcW w:w="1417" w:type="dxa"/>
          </w:tcPr>
          <w:p w:rsidR="007A2047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8" w:type="dxa"/>
          </w:tcPr>
          <w:p w:rsidR="007A2047" w:rsidRPr="00162F94" w:rsidRDefault="003B59EC" w:rsidP="003B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. (в сокращении). Я. Аким; Большой снег. По Э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Кисилёво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Снежный колобок. По Н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Снеговик-новосёл. По С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Воробышкин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домик. По Е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Шведер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Зимние картинки. (в сокращении). Г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Миша и Шура. Е. Самойлова; Купили снег. Ш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Буратини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нос. По Г. Юдину; Живи, ёлочка! (в сокращении). И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Про ёлки.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Сутеев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Коньки купили не напрасно.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Ромашки в январе. По М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Мороз и Заяц. (Русская народная сказка); </w:t>
            </w:r>
            <w:proofErr w:type="gram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Вьюга .</w:t>
            </w:r>
            <w:proofErr w:type="gram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(Литовская народная песенка); На лесной полянке. По Г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047" w:rsidRPr="00162F94" w:rsidTr="0021742A">
        <w:tc>
          <w:tcPr>
            <w:tcW w:w="531" w:type="dxa"/>
          </w:tcPr>
          <w:p w:rsidR="007A2047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13" w:type="dxa"/>
          </w:tcPr>
          <w:p w:rsidR="007A2047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1417" w:type="dxa"/>
          </w:tcPr>
          <w:p w:rsidR="007A2047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8" w:type="dxa"/>
          </w:tcPr>
          <w:p w:rsidR="007A2047" w:rsidRPr="00162F94" w:rsidRDefault="002817FD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Коля заболел. По А. Митту; Подружки рассорились. Д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Вязальщик.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Самокат. Г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Скамейка, прыгуны-гвоздики и Алик. По Э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Кисилёво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Торопливый ножик. По Е. Пермяку; Вьюга. По В. Сухомлинскому; Трус. По И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Как я под партой сидел. По В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Петя мечтает. (в сокращении) Б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Мёд в кармане. По В. Витка; Канавка. По В. Донниковой; Назло Солнцу. (узбекская сказка); Мостки. А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Песенка обо всём. По М. Дружининой;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. Л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. По И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E49" w:rsidRPr="00162F94" w:rsidTr="0021742A">
        <w:tc>
          <w:tcPr>
            <w:tcW w:w="531" w:type="dxa"/>
          </w:tcPr>
          <w:p w:rsidR="00E10E49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13" w:type="dxa"/>
          </w:tcPr>
          <w:p w:rsidR="00E10E49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Весна идёт».</w:t>
            </w:r>
          </w:p>
        </w:tc>
        <w:tc>
          <w:tcPr>
            <w:tcW w:w="1417" w:type="dxa"/>
          </w:tcPr>
          <w:p w:rsidR="00E10E49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8" w:type="dxa"/>
          </w:tcPr>
          <w:p w:rsidR="00E10E49" w:rsidRPr="00162F94" w:rsidRDefault="002817FD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Март. Я. Аким; Невидимка. По Ю. Ковалю; праздник мам. В. Берестов; Подарок к празднику. (по </w:t>
            </w:r>
            <w:r w:rsidRPr="0016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у В. Драгунского «Рыцари»); Снег и заяц. (бурятская сказка); Помощники весны. Г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Лягушонок. По М. Пришвину; Весна. Г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Барсук. По Е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Весенняя песенка. С. Маршак; На краю леса. По И. Соколову-Микитову; Подходящая вещь. По И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Деньки стоят погожие… (в сокращении) М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Ручей и камень. По С. Козлову; Как птицы лису проучили. (русская народная сказка); Вкусный урок. По Т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Шарыгино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Почемй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скворец весёлый? С. Косенко; Храбрый птенец. Э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; Кому пригодилась старая Митина шапка. По М. Быкову.</w:t>
            </w:r>
          </w:p>
        </w:tc>
      </w:tr>
      <w:tr w:rsidR="00E10E49" w:rsidRPr="00162F94" w:rsidTr="0021742A">
        <w:tc>
          <w:tcPr>
            <w:tcW w:w="531" w:type="dxa"/>
          </w:tcPr>
          <w:p w:rsidR="00E10E49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913" w:type="dxa"/>
          </w:tcPr>
          <w:p w:rsidR="00E10E49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Чудесное рядом»</w:t>
            </w:r>
          </w:p>
        </w:tc>
        <w:tc>
          <w:tcPr>
            <w:tcW w:w="1417" w:type="dxa"/>
          </w:tcPr>
          <w:p w:rsidR="00E10E49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8" w:type="dxa"/>
          </w:tcPr>
          <w:p w:rsidR="00E10E49" w:rsidRPr="00162F94" w:rsidRDefault="002817FD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Лосёнок. По Г. Цыферову;</w:t>
            </w:r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Игра. (в сокращении). О.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Удивление первое. Г. Цыферов;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. По Г. Снегирёву; Друзья. По С. Козлову; Необыкновенная весна. По С. Козлову; Не понимаю. Э.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Кот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. По Г.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Золотой луг. По М. Пришвину; Неродной сын. (по рассказу В. Бианки «Кошкин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выкормыш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»); Подарок. Ю. Кушак; Всё здесь. Я. </w:t>
            </w:r>
            <w:proofErr w:type="spellStart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3973EA" w:rsidRPr="00162F94">
              <w:rPr>
                <w:rFonts w:ascii="Times New Roman" w:hAnsi="Times New Roman" w:cs="Times New Roman"/>
                <w:sz w:val="24"/>
                <w:szCs w:val="24"/>
              </w:rPr>
              <w:t>; Небесный слон. По В. Бианки.</w:t>
            </w:r>
          </w:p>
        </w:tc>
      </w:tr>
      <w:tr w:rsidR="00E10E49" w:rsidRPr="00162F94" w:rsidTr="0021742A">
        <w:tc>
          <w:tcPr>
            <w:tcW w:w="531" w:type="dxa"/>
          </w:tcPr>
          <w:p w:rsidR="00E10E49" w:rsidRPr="00162F94" w:rsidRDefault="00E10E49" w:rsidP="00217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13" w:type="dxa"/>
          </w:tcPr>
          <w:p w:rsidR="00E10E49" w:rsidRPr="00162F94" w:rsidRDefault="00E10E49" w:rsidP="007A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«Лето красное»</w:t>
            </w:r>
          </w:p>
        </w:tc>
        <w:tc>
          <w:tcPr>
            <w:tcW w:w="1417" w:type="dxa"/>
          </w:tcPr>
          <w:p w:rsidR="00E10E49" w:rsidRPr="00162F94" w:rsidRDefault="009D2889" w:rsidP="002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8" w:type="dxa"/>
          </w:tcPr>
          <w:p w:rsidR="00E10E49" w:rsidRPr="00162F94" w:rsidRDefault="00BC2FF4" w:rsidP="00E10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Светляки. По И. Соколову-Микитову; Петушок и солнышко. По Г. Цыферову; Прошлым летом. И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; Поход. С. Махотин; Раки. По Е. Пермяку; </w:t>
            </w:r>
            <w:proofErr w:type="gram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 гости к лету. В. Викторов; Отчего так много света? И. </w:t>
            </w:r>
            <w:proofErr w:type="spellStart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A2047" w:rsidRPr="00162F94" w:rsidRDefault="007A2047" w:rsidP="007A2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74" w:rsidRPr="00162F94" w:rsidRDefault="00226D74" w:rsidP="00226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94">
        <w:rPr>
          <w:rFonts w:ascii="Times New Roman" w:hAnsi="Times New Roman" w:cs="Times New Roman"/>
          <w:b/>
          <w:sz w:val="24"/>
          <w:szCs w:val="24"/>
        </w:rPr>
        <w:t>Планируемы результаты.</w:t>
      </w:r>
    </w:p>
    <w:p w:rsidR="00226D74" w:rsidRPr="00162F94" w:rsidRDefault="00226D74" w:rsidP="00226D74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:rsidR="00226D74" w:rsidRPr="00162F94" w:rsidRDefault="00226D74" w:rsidP="00226D74">
      <w:pPr>
        <w:numPr>
          <w:ilvl w:val="0"/>
          <w:numId w:val="3"/>
        </w:numPr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 правильное чтение текст</w:t>
      </w:r>
      <w:r w:rsidR="00B34FE2"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 по слогам и целыми словами;</w:t>
      </w:r>
    </w:p>
    <w:p w:rsidR="00226D74" w:rsidRPr="00162F94" w:rsidRDefault="00226D74" w:rsidP="00226D74">
      <w:pPr>
        <w:numPr>
          <w:ilvl w:val="0"/>
          <w:numId w:val="3"/>
        </w:numPr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содержания прочитанного текста по вопросам;</w:t>
      </w:r>
    </w:p>
    <w:p w:rsidR="00226D74" w:rsidRPr="00162F94" w:rsidRDefault="00226D74" w:rsidP="00226D74">
      <w:pPr>
        <w:numPr>
          <w:ilvl w:val="0"/>
          <w:numId w:val="3"/>
        </w:numPr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ллективной работе по оценке поступков героев и событий;</w:t>
      </w:r>
    </w:p>
    <w:p w:rsidR="00226D74" w:rsidRPr="00162F94" w:rsidRDefault="00226D74" w:rsidP="00226D74">
      <w:pPr>
        <w:numPr>
          <w:ilvl w:val="0"/>
          <w:numId w:val="3"/>
        </w:numPr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наизусть 3-5 коротких стихотворений.</w:t>
      </w:r>
    </w:p>
    <w:p w:rsidR="00226D74" w:rsidRPr="00162F94" w:rsidRDefault="00226D74" w:rsidP="00226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точный уровень: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учителя по прочитанному тексту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ой мысли текста после предварительного его анализа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кста молча с выполнением заданий учителя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лавных действующих лиц произведения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оценка их поступков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текста по частям с опорой на вопросы учителя, картинный план или иллюстрацию;</w:t>
      </w:r>
    </w:p>
    <w:p w:rsidR="00226D74" w:rsidRPr="00162F94" w:rsidRDefault="00226D74" w:rsidP="00226D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наизусть 5-7 стихотворений.</w:t>
      </w:r>
    </w:p>
    <w:p w:rsidR="001637F4" w:rsidRPr="00162F94" w:rsidRDefault="001637F4" w:rsidP="001637F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5D1" w:rsidRPr="00162F94" w:rsidRDefault="00CE15D1" w:rsidP="00CE15D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F94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CE15D1" w:rsidRPr="00162F94" w:rsidRDefault="00CE15D1" w:rsidP="00CE15D1">
      <w:pPr>
        <w:pStyle w:val="c46"/>
        <w:shd w:val="clear" w:color="auto" w:fill="FFFFFF"/>
        <w:spacing w:before="0" w:beforeAutospacing="0" w:after="0" w:afterAutospacing="0"/>
        <w:ind w:left="720"/>
        <w:rPr>
          <w:rStyle w:val="c27"/>
          <w:color w:val="000000"/>
        </w:rPr>
      </w:pPr>
    </w:p>
    <w:p w:rsidR="00CE15D1" w:rsidRPr="00162F94" w:rsidRDefault="00162F94" w:rsidP="00CE15D1">
      <w:pPr>
        <w:pStyle w:val="c4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62F94">
        <w:rPr>
          <w:rStyle w:val="c27"/>
          <w:color w:val="000000"/>
        </w:rPr>
        <w:lastRenderedPageBreak/>
        <w:t>1. Учебник для общеобразовательных организаций, реализующих адаптированные основные общеобразовательные программы</w:t>
      </w:r>
      <w:r w:rsidR="00CE15D1" w:rsidRPr="00162F94">
        <w:rPr>
          <w:rStyle w:val="c27"/>
          <w:color w:val="000000"/>
        </w:rPr>
        <w:t>. Чтение. 2 класс. В 2-х частях. Ильина С.Ю., Аксенова А.К., Головкина Т.М., Шишкова М.И.</w:t>
      </w:r>
      <w:r w:rsidR="00864D06" w:rsidRPr="00162F94">
        <w:rPr>
          <w:rStyle w:val="c27"/>
          <w:color w:val="000000"/>
        </w:rPr>
        <w:t xml:space="preserve"> М: «Просвещение»</w:t>
      </w:r>
      <w:r w:rsidRPr="00162F94">
        <w:rPr>
          <w:rStyle w:val="c27"/>
          <w:color w:val="000000"/>
        </w:rPr>
        <w:t xml:space="preserve"> 2022</w:t>
      </w:r>
      <w:r w:rsidR="00864D06" w:rsidRPr="00162F94">
        <w:rPr>
          <w:rStyle w:val="c27"/>
          <w:color w:val="000000"/>
        </w:rPr>
        <w:t xml:space="preserve"> г.</w:t>
      </w:r>
    </w:p>
    <w:p w:rsidR="00CE15D1" w:rsidRPr="00162F94" w:rsidRDefault="00162F94" w:rsidP="00CE15D1">
      <w:pPr>
        <w:pStyle w:val="c4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162F94">
        <w:rPr>
          <w:rStyle w:val="c27"/>
          <w:color w:val="000000"/>
        </w:rPr>
        <w:t>2</w:t>
      </w:r>
      <w:r w:rsidR="00CE15D1" w:rsidRPr="00162F94">
        <w:rPr>
          <w:rStyle w:val="c27"/>
          <w:color w:val="000000"/>
        </w:rPr>
        <w:t>. Методические рекомендации. Чтение. 2–4 классы специальных (коррекционных) образовательных учреждений VIII вида. Ильина С. Ю.</w:t>
      </w:r>
    </w:p>
    <w:p w:rsidR="007A2047" w:rsidRPr="00162F94" w:rsidRDefault="007A2047" w:rsidP="007A20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F1" w:rsidRPr="00162F94" w:rsidRDefault="00434AF1">
      <w:pPr>
        <w:rPr>
          <w:rFonts w:ascii="Times New Roman" w:hAnsi="Times New Roman" w:cs="Times New Roman"/>
          <w:sz w:val="24"/>
          <w:szCs w:val="24"/>
        </w:rPr>
      </w:pPr>
    </w:p>
    <w:p w:rsidR="007B17CC" w:rsidRPr="00162F94" w:rsidRDefault="007B17CC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162F94" w:rsidRPr="00162F94" w:rsidRDefault="00162F94">
      <w:pPr>
        <w:rPr>
          <w:rFonts w:ascii="Times New Roman" w:hAnsi="Times New Roman" w:cs="Times New Roman"/>
          <w:sz w:val="24"/>
          <w:szCs w:val="24"/>
        </w:rPr>
      </w:pPr>
    </w:p>
    <w:p w:rsidR="007B17CC" w:rsidRPr="00162F94" w:rsidRDefault="007B17CC">
      <w:pPr>
        <w:rPr>
          <w:rFonts w:ascii="Times New Roman" w:hAnsi="Times New Roman" w:cs="Times New Roman"/>
          <w:sz w:val="24"/>
          <w:szCs w:val="24"/>
        </w:rPr>
      </w:pPr>
    </w:p>
    <w:p w:rsidR="000A4161" w:rsidRPr="00162F94" w:rsidRDefault="000A4161" w:rsidP="000A41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</w:t>
      </w:r>
      <w:proofErr w:type="gramStart"/>
      <w:r w:rsidRPr="0016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 планирование</w:t>
      </w:r>
      <w:proofErr w:type="gramEnd"/>
      <w:r w:rsidRPr="0016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чтению  2 класс</w:t>
      </w:r>
    </w:p>
    <w:p w:rsidR="000A4161" w:rsidRPr="00162F94" w:rsidRDefault="000A41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800"/>
        <w:gridCol w:w="3185"/>
        <w:gridCol w:w="2126"/>
        <w:gridCol w:w="3119"/>
        <w:gridCol w:w="3827"/>
        <w:gridCol w:w="709"/>
        <w:gridCol w:w="709"/>
      </w:tblGrid>
      <w:tr w:rsidR="000A4161" w:rsidRPr="00162F94" w:rsidTr="009D0425">
        <w:trPr>
          <w:trHeight w:val="430"/>
        </w:trPr>
        <w:tc>
          <w:tcPr>
            <w:tcW w:w="801" w:type="dxa"/>
            <w:vMerge w:val="restart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161" w:rsidRPr="00162F94" w:rsidRDefault="000A4161" w:rsidP="009D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6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в теме</w:t>
            </w:r>
          </w:p>
        </w:tc>
        <w:tc>
          <w:tcPr>
            <w:tcW w:w="800" w:type="dxa"/>
            <w:vMerge w:val="restart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161" w:rsidRPr="00162F94" w:rsidRDefault="000A4161" w:rsidP="009D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6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hAnsi="Times New Roman" w:cs="Times New Roman"/>
                <w:sz w:val="24"/>
                <w:szCs w:val="24"/>
              </w:rPr>
              <w:t>по п/п</w:t>
            </w:r>
          </w:p>
        </w:tc>
        <w:tc>
          <w:tcPr>
            <w:tcW w:w="3185" w:type="dxa"/>
            <w:vMerge w:val="restart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3827" w:type="dxa"/>
            <w:vMerge w:val="restart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подготовке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щихся</w:t>
            </w:r>
          </w:p>
        </w:tc>
        <w:tc>
          <w:tcPr>
            <w:tcW w:w="1418" w:type="dxa"/>
            <w:gridSpan w:val="2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а проведения</w:t>
            </w:r>
          </w:p>
        </w:tc>
      </w:tr>
      <w:tr w:rsidR="000A4161" w:rsidRPr="00162F94" w:rsidTr="009D0425">
        <w:trPr>
          <w:trHeight w:val="393"/>
        </w:trPr>
        <w:tc>
          <w:tcPr>
            <w:tcW w:w="801" w:type="dxa"/>
            <w:vMerge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85" w:type="dxa"/>
            <w:vMerge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09" w:type="dxa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</w:tr>
      <w:tr w:rsidR="000A4161" w:rsidRPr="00162F94" w:rsidTr="009D0425">
        <w:trPr>
          <w:trHeight w:val="393"/>
        </w:trPr>
        <w:tc>
          <w:tcPr>
            <w:tcW w:w="15276" w:type="dxa"/>
            <w:gridSpan w:val="8"/>
          </w:tcPr>
          <w:p w:rsidR="000A4161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Осень пришла – в школу пора». (10 ч.)</w:t>
            </w:r>
          </w:p>
        </w:tc>
      </w:tr>
      <w:tr w:rsidR="000A4161" w:rsidRPr="00162F94" w:rsidTr="009D0425">
        <w:trPr>
          <w:trHeight w:val="393"/>
        </w:trPr>
        <w:tc>
          <w:tcPr>
            <w:tcW w:w="801" w:type="dxa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85" w:type="dxa"/>
          </w:tcPr>
          <w:p w:rsidR="000A4161" w:rsidRPr="00162F94" w:rsidRDefault="008B70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ь пришла – в школу пора!».</w:t>
            </w:r>
          </w:p>
          <w:p w:rsidR="008B7086" w:rsidRPr="00162F94" w:rsidRDefault="008B70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се куда-нибудь идут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вкину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0A4161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0A4161" w:rsidRPr="00162F94" w:rsidRDefault="002172A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умение слушать,</w:t>
            </w:r>
          </w:p>
          <w:p w:rsidR="002172A2" w:rsidRPr="00162F94" w:rsidRDefault="002172A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текста</w:t>
            </w:r>
          </w:p>
          <w:p w:rsidR="002172A2" w:rsidRPr="00162F94" w:rsidRDefault="002172A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вопросам</w:t>
            </w:r>
          </w:p>
          <w:p w:rsidR="002172A2" w:rsidRPr="00162F94" w:rsidRDefault="002172A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0A4161" w:rsidRPr="00162F94" w:rsidRDefault="0093349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 </w:t>
            </w:r>
          </w:p>
        </w:tc>
        <w:tc>
          <w:tcPr>
            <w:tcW w:w="709" w:type="dxa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0A4161" w:rsidRPr="00162F94" w:rsidRDefault="000A416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85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Первый урок».</w:t>
            </w:r>
          </w:p>
          <w:p w:rsidR="008B7086" w:rsidRPr="00162F94" w:rsidRDefault="008B70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Мы рисуем».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172A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D42562" w:rsidRPr="00162F94" w:rsidRDefault="0093349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85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 Аким «Грибной лес» (в сокращении)</w:t>
            </w:r>
          </w:p>
          <w:p w:rsidR="008B7086" w:rsidRPr="00162F94" w:rsidRDefault="008B70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Ты видишь, как плывёт кит».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172A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</w:t>
            </w:r>
            <w:r w:rsidR="002B6595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над выразительностью речи</w:t>
            </w:r>
          </w:p>
        </w:tc>
        <w:tc>
          <w:tcPr>
            <w:tcW w:w="3827" w:type="dxa"/>
          </w:tcPr>
          <w:p w:rsidR="00D42562" w:rsidRPr="00162F94" w:rsidRDefault="0093349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 Уметь отгадывать загадки с опорой на картинки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185" w:type="dxa"/>
          </w:tcPr>
          <w:p w:rsidR="00D42562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лон Бэби» по В. Дурову</w:t>
            </w:r>
          </w:p>
          <w:p w:rsidR="001A369E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ер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тичья школа» (в сокращении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B659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</w:t>
            </w:r>
            <w:r w:rsidR="0021742A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85" w:type="dxa"/>
          </w:tcPr>
          <w:p w:rsidR="00D42562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ние подарки» по Н. Сладкову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174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</w:t>
            </w:r>
            <w:r w:rsidR="003F1339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85" w:type="dxa"/>
          </w:tcPr>
          <w:p w:rsidR="00D42562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В парке»</w:t>
            </w:r>
          </w:p>
          <w:p w:rsidR="001A369E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Что нам пели? Угадай!»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3F133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85" w:type="dxa"/>
          </w:tcPr>
          <w:p w:rsidR="00D42562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енсон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адают, падают листья»</w:t>
            </w:r>
          </w:p>
          <w:p w:rsidR="001A369E" w:rsidRPr="00162F94" w:rsidRDefault="001A36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сенний лес» по В. Корабельникову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3F133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стихотворение наизусть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185" w:type="dxa"/>
          </w:tcPr>
          <w:p w:rsidR="00D4256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сякой вещи своё место» по К. Ушинскому</w:t>
            </w:r>
          </w:p>
          <w:p w:rsidR="00D049C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Маша, как мышка шуршит?»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3F133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185" w:type="dxa"/>
          </w:tcPr>
          <w:p w:rsidR="00D4256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ёва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озяин в доме»</w:t>
            </w:r>
          </w:p>
          <w:p w:rsidR="00D049C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Зачем дети ходят в школу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вкину</w:t>
            </w:r>
            <w:proofErr w:type="spellEnd"/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3F133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00" w:type="dxa"/>
          </w:tcPr>
          <w:p w:rsidR="00D42562" w:rsidRPr="00162F94" w:rsidRDefault="008B708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185" w:type="dxa"/>
          </w:tcPr>
          <w:p w:rsidR="00D4256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каз «Много у меня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узей»</w:t>
            </w:r>
          </w:p>
          <w:p w:rsidR="00D049C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ерый вечер» по А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мбасову</w:t>
            </w:r>
            <w:proofErr w:type="spellEnd"/>
          </w:p>
          <w:p w:rsidR="00D049C2" w:rsidRPr="00162F94" w:rsidRDefault="00D049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разделу «Осень пришла – в школу пора».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3F133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ем, чтение отрывков из текста, работа по вопросам, требующих прогнозирования дальнейших событий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417C" w:rsidRPr="00162F94" w:rsidTr="009D0425">
        <w:trPr>
          <w:trHeight w:val="393"/>
        </w:trPr>
        <w:tc>
          <w:tcPr>
            <w:tcW w:w="15276" w:type="dxa"/>
            <w:gridSpan w:val="8"/>
          </w:tcPr>
          <w:p w:rsidR="0070417C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читаем – поиграем (5 ч.)</w:t>
            </w: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185" w:type="dxa"/>
          </w:tcPr>
          <w:p w:rsidR="00D42562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дна буква» по А. Шибаеву</w:t>
            </w:r>
          </w:p>
          <w:p w:rsidR="00ED3019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Усачёв «Слоги» (в сокращении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80F8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вычитывание слов со сложной слоговой структурой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185" w:type="dxa"/>
          </w:tcPr>
          <w:p w:rsidR="00D42562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Что такое доброта»</w:t>
            </w:r>
          </w:p>
          <w:p w:rsidR="00ED3019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разнилка» по С. Иванову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80F8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,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185" w:type="dxa"/>
          </w:tcPr>
          <w:p w:rsidR="00D42562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 Чуковский «Черепаха»</w:t>
            </w:r>
          </w:p>
          <w:p w:rsidR="00ED3019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ж. Ривз «Шумный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-бах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280F8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185" w:type="dxa"/>
          </w:tcPr>
          <w:p w:rsidR="00D42562" w:rsidRPr="00162F94" w:rsidRDefault="00ED301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 Яхнин «Если плачет кто-то рядом»</w:t>
            </w:r>
          </w:p>
          <w:p w:rsidR="0041345A" w:rsidRPr="00162F94" w:rsidRDefault="0041345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адки. Доскажи словечко.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592C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формирование первоначальных умений понимания настроя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каза по интонации учителя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 одну загадку наизусть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D42562" w:rsidRPr="00162F94" w:rsidRDefault="0070417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185" w:type="dxa"/>
          </w:tcPr>
          <w:p w:rsidR="00D42562" w:rsidRPr="00162F94" w:rsidRDefault="0041345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то квакает, кто крякает, кто каркает».</w:t>
            </w:r>
          </w:p>
          <w:p w:rsidR="0041345A" w:rsidRPr="00162F94" w:rsidRDefault="0041345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разделу «Почитаем – поиграем».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592C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 по тексту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3499" w:rsidRPr="00162F94" w:rsidTr="009D0425">
        <w:trPr>
          <w:trHeight w:val="393"/>
        </w:trPr>
        <w:tc>
          <w:tcPr>
            <w:tcW w:w="15276" w:type="dxa"/>
            <w:gridSpan w:val="8"/>
          </w:tcPr>
          <w:p w:rsidR="00FF3499" w:rsidRPr="00162F94" w:rsidRDefault="00FF349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 гостях у сказки» (8 ч.)</w:t>
            </w: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185" w:type="dxa"/>
          </w:tcPr>
          <w:p w:rsidR="00D42562" w:rsidRPr="00162F94" w:rsidRDefault="009D7A3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са и волк» (русская народная сказка)</w:t>
            </w:r>
          </w:p>
          <w:p w:rsidR="009D7A35" w:rsidRPr="00162F94" w:rsidRDefault="009D7A3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уси и лиса» (русская народная сказка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B14A8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3185" w:type="dxa"/>
          </w:tcPr>
          <w:p w:rsidR="00D42562" w:rsidRPr="00162F94" w:rsidRDefault="00F633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иса и козёл» (русская народная сказка)</w:t>
            </w:r>
          </w:p>
          <w:p w:rsidR="00F63315" w:rsidRPr="00162F94" w:rsidRDefault="00F633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шка вышла погулять» по Л. Толстому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BD31C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</w:t>
            </w:r>
            <w:r w:rsidR="00DE48AB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над незнакомыми словами в тексте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185" w:type="dxa"/>
          </w:tcPr>
          <w:p w:rsidR="00D42562" w:rsidRPr="00162F94" w:rsidRDefault="00F633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тай. Отгадай.</w:t>
            </w:r>
          </w:p>
          <w:p w:rsidR="00F63315" w:rsidRPr="00162F94" w:rsidRDefault="00F633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к и барабан» (литовская сказка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BB0E7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185" w:type="dxa"/>
          </w:tcPr>
          <w:p w:rsidR="00D42562" w:rsidRPr="00162F94" w:rsidRDefault="00A74338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зка о том, как зайцы серого волка испугали» по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. Прокофьевой</w:t>
            </w:r>
          </w:p>
          <w:p w:rsidR="00A74338" w:rsidRPr="00162F94" w:rsidRDefault="00A74338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к и ворона» (литовская сказка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BB0E7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185" w:type="dxa"/>
          </w:tcPr>
          <w:p w:rsidR="00456BE9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яц и черепаха» (казахская сказка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BB0E7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185" w:type="dxa"/>
          </w:tcPr>
          <w:p w:rsidR="00D42562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лагодарный медведь» (мордовская сказка)</w:t>
            </w:r>
          </w:p>
          <w:p w:rsidR="00456BE9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«Я пью сок»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6865F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2562" w:rsidRPr="00162F94" w:rsidTr="009D0425">
        <w:trPr>
          <w:trHeight w:val="393"/>
        </w:trPr>
        <w:tc>
          <w:tcPr>
            <w:tcW w:w="801" w:type="dxa"/>
          </w:tcPr>
          <w:p w:rsidR="00D42562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</w:tcPr>
          <w:p w:rsidR="00D42562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185" w:type="dxa"/>
          </w:tcPr>
          <w:p w:rsidR="00D42562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белка и заяц друг друга не узнали» (якутская сказка)</w:t>
            </w:r>
          </w:p>
          <w:p w:rsidR="00456BE9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олк и ягнёнок» (армянская сказка)</w:t>
            </w:r>
          </w:p>
        </w:tc>
        <w:tc>
          <w:tcPr>
            <w:tcW w:w="2126" w:type="dxa"/>
          </w:tcPr>
          <w:p w:rsidR="00D4256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42562" w:rsidRPr="00162F94" w:rsidRDefault="006865F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роговариванием слов со сложной слоговой структурой</w:t>
            </w:r>
          </w:p>
        </w:tc>
        <w:tc>
          <w:tcPr>
            <w:tcW w:w="3827" w:type="dxa"/>
          </w:tcPr>
          <w:p w:rsidR="00D42562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42562" w:rsidRPr="00162F94" w:rsidRDefault="00D4256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</w:tcPr>
          <w:p w:rsidR="0089406A" w:rsidRPr="00162F94" w:rsidRDefault="00C84A79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185" w:type="dxa"/>
          </w:tcPr>
          <w:p w:rsidR="0089406A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ей обождать» (русская народная сказка)</w:t>
            </w:r>
          </w:p>
          <w:p w:rsidR="00456BE9" w:rsidRPr="00162F94" w:rsidRDefault="00456BE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разделу «В гостях у сказки»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6865F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0708" w:rsidRPr="00162F94" w:rsidTr="009D0425">
        <w:trPr>
          <w:trHeight w:val="393"/>
        </w:trPr>
        <w:tc>
          <w:tcPr>
            <w:tcW w:w="15276" w:type="dxa"/>
            <w:gridSpan w:val="8"/>
          </w:tcPr>
          <w:p w:rsidR="00090708" w:rsidRPr="00162F94" w:rsidRDefault="00090708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Животные рядом с нами» (8 ч.) </w:t>
            </w: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185" w:type="dxa"/>
          </w:tcPr>
          <w:p w:rsidR="0085513B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мная собака» (индийская сказка)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A53838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 по тексту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185" w:type="dxa"/>
          </w:tcPr>
          <w:p w:rsidR="0089406A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мазкова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ух увидел радугу»</w:t>
            </w:r>
          </w:p>
          <w:p w:rsidR="0085513B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Я домой пришла» по Э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му</w:t>
            </w:r>
            <w:proofErr w:type="spellEnd"/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07766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3185" w:type="dxa"/>
          </w:tcPr>
          <w:p w:rsidR="0089406A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ошадка» (русская народная сказка)</w:t>
            </w:r>
          </w:p>
          <w:p w:rsidR="0085513B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ролики» по Е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у</w:t>
            </w:r>
            <w:proofErr w:type="spellEnd"/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07766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роговариван</w:t>
            </w:r>
            <w:r w:rsidR="00835E47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 слов со сложной слоговой структурой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185" w:type="dxa"/>
          </w:tcPr>
          <w:p w:rsidR="0089406A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Лифшиц «Баран»</w:t>
            </w:r>
          </w:p>
          <w:p w:rsidR="0085513B" w:rsidRPr="00162F94" w:rsidRDefault="0085513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адки «Есть у нас в любом дворе»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835E4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185" w:type="dxa"/>
          </w:tcPr>
          <w:p w:rsidR="0089406A" w:rsidRPr="00162F94" w:rsidRDefault="0052481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рабрый утёнок» по Б. Житкову</w:t>
            </w:r>
          </w:p>
          <w:p w:rsidR="00524811" w:rsidRPr="00162F94" w:rsidRDefault="0052481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Всё умеют сами» по Э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му</w:t>
            </w:r>
            <w:proofErr w:type="spellEnd"/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522D1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3185" w:type="dxa"/>
          </w:tcPr>
          <w:p w:rsidR="0089406A" w:rsidRPr="00162F94" w:rsidRDefault="0052481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дицкая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тёнок»</w:t>
            </w:r>
          </w:p>
          <w:p w:rsidR="00524811" w:rsidRPr="00162F94" w:rsidRDefault="0052481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тай, кто что делает</w:t>
            </w:r>
            <w:r w:rsidR="006D165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C127C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роговариван</w:t>
            </w:r>
            <w:r w:rsidR="003E2C6A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 слов со сложной слоговой структурой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3185" w:type="dxa"/>
          </w:tcPr>
          <w:p w:rsidR="0089406A" w:rsidRPr="00162F94" w:rsidRDefault="006D165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ри котёнка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тееву</w:t>
            </w:r>
            <w:proofErr w:type="spellEnd"/>
          </w:p>
          <w:p w:rsidR="006D1652" w:rsidRPr="00162F94" w:rsidRDefault="006D165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тушок с семьёй» по К. Ушинскому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3E2C6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 по тексту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</w:tcPr>
          <w:p w:rsidR="0089406A" w:rsidRPr="00162F94" w:rsidRDefault="008839A1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3185" w:type="dxa"/>
          </w:tcPr>
          <w:p w:rsidR="0089406A" w:rsidRPr="00162F94" w:rsidRDefault="006D165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прямые козлята»</w:t>
            </w:r>
          </w:p>
          <w:p w:rsidR="006D1652" w:rsidRPr="00162F94" w:rsidRDefault="006D165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Лифшиц «Пёс»</w:t>
            </w:r>
          </w:p>
          <w:p w:rsidR="006D1652" w:rsidRPr="00162F94" w:rsidRDefault="006D165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разделу «Животные рядом с нами».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3E2C6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</w:t>
            </w:r>
            <w:r w:rsidR="002318B0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89406A" w:rsidRPr="00162F94" w:rsidRDefault="0097322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15276" w:type="dxa"/>
            <w:gridSpan w:val="8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Ой ты, зимушка-зима» (9 ч.)</w:t>
            </w: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89406A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185" w:type="dxa"/>
          </w:tcPr>
          <w:p w:rsidR="0089406A" w:rsidRPr="00162F94" w:rsidRDefault="009C32E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 Аким «Первый снег»</w:t>
            </w:r>
          </w:p>
          <w:p w:rsidR="009C32E6" w:rsidRPr="00162F94" w:rsidRDefault="009C32E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ольшой снег» по Э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илёвой</w:t>
            </w:r>
            <w:proofErr w:type="spellEnd"/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FF65F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89406A" w:rsidRPr="00162F94" w:rsidRDefault="00196B4B" w:rsidP="002873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28734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нанное, правильное, </w:t>
            </w:r>
            <w:proofErr w:type="gramStart"/>
            <w:r w:rsidR="0028734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зительное  чтение</w:t>
            </w:r>
            <w:proofErr w:type="gramEnd"/>
            <w:r w:rsidR="0028734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нимание читаемого. Ответы на вопросы по содержанию прочитанного. </w:t>
            </w:r>
            <w:proofErr w:type="gramStart"/>
            <w:r w:rsidR="0028734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="0028734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</w:t>
            </w:r>
            <w:r w:rsidR="0028734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89406A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3185" w:type="dxa"/>
          </w:tcPr>
          <w:p w:rsidR="0089406A" w:rsidRPr="00162F94" w:rsidRDefault="009C32E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нежный колобок» по Н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ой</w:t>
            </w:r>
            <w:proofErr w:type="spellEnd"/>
          </w:p>
          <w:p w:rsidR="009C32E6" w:rsidRPr="00162F94" w:rsidRDefault="009C32E6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неговик – новосёл» по С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гели</w:t>
            </w:r>
            <w:proofErr w:type="spellEnd"/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FF65F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а,  работа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д образным представлением читаемого материала</w:t>
            </w:r>
          </w:p>
        </w:tc>
        <w:tc>
          <w:tcPr>
            <w:tcW w:w="3827" w:type="dxa"/>
          </w:tcPr>
          <w:p w:rsidR="0089406A" w:rsidRPr="00162F94" w:rsidRDefault="00196B4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406A" w:rsidRPr="00162F94" w:rsidTr="009D0425">
        <w:trPr>
          <w:trHeight w:val="393"/>
        </w:trPr>
        <w:tc>
          <w:tcPr>
            <w:tcW w:w="801" w:type="dxa"/>
          </w:tcPr>
          <w:p w:rsidR="0089406A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89406A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3185" w:type="dxa"/>
          </w:tcPr>
          <w:p w:rsidR="0089406A" w:rsidRPr="00162F94" w:rsidRDefault="007150A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бышкин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ик» по Е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еру</w:t>
            </w:r>
            <w:proofErr w:type="spellEnd"/>
          </w:p>
          <w:p w:rsidR="007150A3" w:rsidRPr="00162F94" w:rsidRDefault="007150A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онщиков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имние картинки»</w:t>
            </w:r>
          </w:p>
        </w:tc>
        <w:tc>
          <w:tcPr>
            <w:tcW w:w="2126" w:type="dxa"/>
          </w:tcPr>
          <w:p w:rsidR="0089406A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89406A" w:rsidRPr="00162F94" w:rsidRDefault="006D294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проговаривание слов со сложной слоговой структурой</w:t>
            </w:r>
          </w:p>
        </w:tc>
        <w:tc>
          <w:tcPr>
            <w:tcW w:w="3827" w:type="dxa"/>
          </w:tcPr>
          <w:p w:rsidR="0089406A" w:rsidRPr="00162F94" w:rsidRDefault="00196B4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отрывок из стихотворения наизусть.</w:t>
            </w: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9406A" w:rsidRPr="00162F94" w:rsidRDefault="0089406A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422B7F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3185" w:type="dxa"/>
          </w:tcPr>
          <w:p w:rsidR="00422B7F" w:rsidRPr="00162F94" w:rsidRDefault="007150A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 Самойлова «Миша и Шура»</w:t>
            </w:r>
          </w:p>
          <w:p w:rsidR="007150A3" w:rsidRPr="00162F94" w:rsidRDefault="007150A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ев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упили снег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6D294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</w:t>
            </w:r>
            <w:r w:rsidR="000B4756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вопросам, требующих прогнозирования дальнейших событий</w:t>
            </w:r>
          </w:p>
        </w:tc>
        <w:tc>
          <w:tcPr>
            <w:tcW w:w="3827" w:type="dxa"/>
          </w:tcPr>
          <w:p w:rsidR="00422B7F" w:rsidRPr="00162F94" w:rsidRDefault="00196B4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422B7F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185" w:type="dxa"/>
          </w:tcPr>
          <w:p w:rsidR="00422B7F" w:rsidRPr="00162F94" w:rsidRDefault="007150A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атиний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с» по Г. Юдину</w:t>
            </w:r>
          </w:p>
          <w:p w:rsidR="007150A3" w:rsidRPr="00162F94" w:rsidRDefault="007150A3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макова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Живи, ёлочка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F26FC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незнакомыми словами в тексте, работа над выразительностью речи</w:t>
            </w:r>
          </w:p>
        </w:tc>
        <w:tc>
          <w:tcPr>
            <w:tcW w:w="3827" w:type="dxa"/>
          </w:tcPr>
          <w:p w:rsidR="00422B7F" w:rsidRPr="00162F94" w:rsidRDefault="00196B4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стихотворение наизусть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</w:tcPr>
          <w:p w:rsidR="00422B7F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3185" w:type="dxa"/>
          </w:tcPr>
          <w:p w:rsidR="00422B7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о ёлки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тееву</w:t>
            </w:r>
            <w:proofErr w:type="spellEnd"/>
          </w:p>
          <w:p w:rsidR="00F66F4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оньки купили не напрасно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вкину</w:t>
            </w:r>
            <w:proofErr w:type="spellEnd"/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04073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422B7F" w:rsidRPr="00162F94" w:rsidRDefault="00196B4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800" w:type="dxa"/>
          </w:tcPr>
          <w:p w:rsidR="00422B7F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3185" w:type="dxa"/>
          </w:tcPr>
          <w:p w:rsidR="00F66F4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омашки в январе» по М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яцковскому</w:t>
            </w:r>
            <w:proofErr w:type="spellEnd"/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6E263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 заложенной в тексте</w:t>
            </w:r>
          </w:p>
        </w:tc>
        <w:tc>
          <w:tcPr>
            <w:tcW w:w="3827" w:type="dxa"/>
          </w:tcPr>
          <w:p w:rsidR="00422B7F" w:rsidRPr="00162F94" w:rsidRDefault="00B4118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</w:tcPr>
          <w:p w:rsidR="00422B7F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3185" w:type="dxa"/>
          </w:tcPr>
          <w:p w:rsidR="00422B7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роз и заяц» (русская народная сказка)</w:t>
            </w:r>
          </w:p>
          <w:p w:rsidR="00F66F4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ьюга» (литовская сказка)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0B612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</w:t>
            </w:r>
            <w:r w:rsidR="006676B0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оначальных умений понимания нас роя рассказа по интонации учителя</w:t>
            </w:r>
          </w:p>
        </w:tc>
        <w:tc>
          <w:tcPr>
            <w:tcW w:w="3827" w:type="dxa"/>
          </w:tcPr>
          <w:p w:rsidR="00422B7F" w:rsidRPr="00162F94" w:rsidRDefault="005E6E1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41181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="00B41181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="00B41181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345FC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00" w:type="dxa"/>
          </w:tcPr>
          <w:p w:rsidR="00422B7F" w:rsidRPr="00162F94" w:rsidRDefault="00FE43D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3185" w:type="dxa"/>
          </w:tcPr>
          <w:p w:rsidR="00422B7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а лесной полянке» по Г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ребицкому</w:t>
            </w:r>
            <w:proofErr w:type="spellEnd"/>
          </w:p>
          <w:p w:rsidR="00F66F4F" w:rsidRPr="00162F94" w:rsidRDefault="00F66F4F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разделу «Ой ты, зимушка-зима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0E3D18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422B7F" w:rsidRPr="00162F94" w:rsidRDefault="005E6E1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41181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="00B41181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="00B41181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454C" w:rsidRPr="00162F94" w:rsidTr="009D0425">
        <w:trPr>
          <w:trHeight w:val="393"/>
        </w:trPr>
        <w:tc>
          <w:tcPr>
            <w:tcW w:w="15276" w:type="dxa"/>
            <w:gridSpan w:val="8"/>
          </w:tcPr>
          <w:p w:rsidR="0085454C" w:rsidRPr="00162F94" w:rsidRDefault="0085454C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Что такое хорошо и что такое плохо» (9 ч.)</w:t>
            </w: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3185" w:type="dxa"/>
          </w:tcPr>
          <w:p w:rsidR="00422B7F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ля заболел» по А. Митту</w:t>
            </w:r>
          </w:p>
          <w:p w:rsidR="000A4B70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ёва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ружки рассорились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DD0A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</w:t>
            </w:r>
            <w:r w:rsidR="001F0922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331693">
        <w:trPr>
          <w:trHeight w:val="921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3185" w:type="dxa"/>
          </w:tcPr>
          <w:p w:rsidR="00422B7F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язальщик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вкину</w:t>
            </w:r>
            <w:proofErr w:type="spellEnd"/>
          </w:p>
          <w:p w:rsidR="000A4B70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онщиков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амокат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DD0A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язи, заложенной в тексте</w:t>
            </w:r>
          </w:p>
        </w:tc>
        <w:tc>
          <w:tcPr>
            <w:tcW w:w="3827" w:type="dxa"/>
          </w:tcPr>
          <w:p w:rsidR="00422B7F" w:rsidRPr="00162F94" w:rsidRDefault="001F0922" w:rsidP="001F0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чтению целыми словами. Понимание читаемого. </w:t>
            </w:r>
          </w:p>
          <w:p w:rsidR="001F0922" w:rsidRPr="00162F94" w:rsidRDefault="001F0922" w:rsidP="001F0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 наизусть отрывок из стихотворения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3185" w:type="dxa"/>
          </w:tcPr>
          <w:p w:rsidR="00422B7F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мейка, прыгуны-гвоздики и Алик» по Э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илёвой</w:t>
            </w:r>
            <w:proofErr w:type="spellEnd"/>
          </w:p>
          <w:p w:rsidR="000A4B70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оропливый ножик» по Е. Пермяку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DD0A9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роговариванием слов со сложной слоговой структурой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3185" w:type="dxa"/>
          </w:tcPr>
          <w:p w:rsidR="00422B7F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ьюга» по В. Сухомлинскому</w:t>
            </w:r>
          </w:p>
          <w:p w:rsidR="000A4B70" w:rsidRPr="00162F94" w:rsidRDefault="000A4B70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рус» по И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тмину</w:t>
            </w:r>
            <w:proofErr w:type="spellEnd"/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40206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3185" w:type="dxa"/>
          </w:tcPr>
          <w:p w:rsidR="00422B7F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ак я под партой сидел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вкину</w:t>
            </w:r>
            <w:proofErr w:type="spellEnd"/>
          </w:p>
          <w:p w:rsidR="00286214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ер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етя мечтает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60532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3185" w:type="dxa"/>
          </w:tcPr>
          <w:p w:rsidR="00422B7F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ёд в кармане» по В. Витка</w:t>
            </w:r>
          </w:p>
          <w:p w:rsidR="00286214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навка» по В. Донниковой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7B0DA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проговаривание слов со сложной слоговой структурой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3185" w:type="dxa"/>
          </w:tcPr>
          <w:p w:rsidR="00422B7F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зло солнцу» (узбекская сказка)</w:t>
            </w:r>
          </w:p>
          <w:p w:rsidR="00286214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то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стки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98147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текста, работа над выразительностью речи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3185" w:type="dxa"/>
          </w:tcPr>
          <w:p w:rsidR="00422B7F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сенка обо всём» по М. Дружининой</w:t>
            </w:r>
          </w:p>
          <w:p w:rsidR="00286214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итко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мел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зяйничает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3F53D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00" w:type="dxa"/>
          </w:tcPr>
          <w:p w:rsidR="00422B7F" w:rsidRPr="00162F94" w:rsidRDefault="006F5227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3185" w:type="dxa"/>
          </w:tcPr>
          <w:p w:rsidR="00422B7F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яха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по И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ичину</w:t>
            </w:r>
            <w:proofErr w:type="spellEnd"/>
          </w:p>
          <w:p w:rsidR="00286214" w:rsidRPr="00162F94" w:rsidRDefault="0028621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по разделу «Что такое хорошо и что такое плохо»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3F53D1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05CB" w:rsidRPr="00162F94" w:rsidTr="009D0425">
        <w:trPr>
          <w:trHeight w:val="393"/>
        </w:trPr>
        <w:tc>
          <w:tcPr>
            <w:tcW w:w="15276" w:type="dxa"/>
            <w:gridSpan w:val="8"/>
          </w:tcPr>
          <w:p w:rsidR="00E505CB" w:rsidRPr="00162F94" w:rsidRDefault="00E505CB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Весна идёт» (10 ч.)</w:t>
            </w: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422B7F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3185" w:type="dxa"/>
          </w:tcPr>
          <w:p w:rsidR="00422B7F" w:rsidRPr="00162F94" w:rsidRDefault="00E505C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. Аким «Март»</w:t>
            </w:r>
          </w:p>
          <w:p w:rsidR="00E505CB" w:rsidRPr="00162F94" w:rsidRDefault="00E505CB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видимка» по Ю. Ковалю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7909E8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наизусть стихотворение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422B7F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3185" w:type="dxa"/>
          </w:tcPr>
          <w:p w:rsidR="00422B7F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Берестов «Праздник мам»</w:t>
            </w:r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арок к празднику» по В. Драгунскому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7909E8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2B7F" w:rsidRPr="00162F94" w:rsidTr="009D0425">
        <w:trPr>
          <w:trHeight w:val="393"/>
        </w:trPr>
        <w:tc>
          <w:tcPr>
            <w:tcW w:w="801" w:type="dxa"/>
          </w:tcPr>
          <w:p w:rsidR="00422B7F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422B7F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3185" w:type="dxa"/>
          </w:tcPr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нег и заяц» (бурятская сказка)</w:t>
            </w:r>
          </w:p>
        </w:tc>
        <w:tc>
          <w:tcPr>
            <w:tcW w:w="2126" w:type="dxa"/>
          </w:tcPr>
          <w:p w:rsidR="00422B7F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422B7F" w:rsidRPr="00162F94" w:rsidRDefault="00EB124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текста, работа по вопросам, требующих прогнозирования дальнейших событий</w:t>
            </w:r>
          </w:p>
        </w:tc>
        <w:tc>
          <w:tcPr>
            <w:tcW w:w="3827" w:type="dxa"/>
          </w:tcPr>
          <w:p w:rsidR="00422B7F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422B7F" w:rsidRPr="00162F94" w:rsidRDefault="00422B7F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онщиков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мощники весны»</w:t>
            </w:r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ягушонок» по М. Пришвину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EB124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онщиков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есна»</w:t>
            </w:r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Барсук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у</w:t>
            </w:r>
            <w:proofErr w:type="spellEnd"/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EB124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Маршак «Весенняя песенка»</w:t>
            </w:r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а краю леса» по И. Соколову-Миткову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B31DF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дходящая вещь» по В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явкину</w:t>
            </w:r>
            <w:proofErr w:type="spellEnd"/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яцковский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Деньки стоят погожие»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B31DF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проговаривание слов со сложной слоговой структурой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учей и камень» по С. Козлову</w:t>
            </w:r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птицы лису проучили» (русская народная сказка)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B31DF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Вкусный урок» по Т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рыгиной</w:t>
            </w:r>
            <w:proofErr w:type="spellEnd"/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Косенко «Почему скворец весёлый»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B31DF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 по тексту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00" w:type="dxa"/>
          </w:tcPr>
          <w:p w:rsidR="00F27E92" w:rsidRPr="00162F94" w:rsidRDefault="004D38A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3185" w:type="dxa"/>
          </w:tcPr>
          <w:p w:rsidR="00F27E92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м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рабрый птенец»</w:t>
            </w:r>
          </w:p>
          <w:p w:rsidR="0007622A" w:rsidRPr="00162F94" w:rsidRDefault="0007622A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му пригодилась старая Митина шапка» по М. Быкову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B31DF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3896" w:rsidRPr="00162F94" w:rsidTr="009D0425">
        <w:trPr>
          <w:trHeight w:val="393"/>
        </w:trPr>
        <w:tc>
          <w:tcPr>
            <w:tcW w:w="15276" w:type="dxa"/>
            <w:gridSpan w:val="8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Чудесное рядом» (5 ч.)</w:t>
            </w: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F27E92" w:rsidRPr="00162F94" w:rsidRDefault="002B6E15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3185" w:type="dxa"/>
          </w:tcPr>
          <w:p w:rsidR="00F27E92" w:rsidRPr="00162F94" w:rsidRDefault="009D042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осёнок» по Г. Цыферову</w:t>
            </w:r>
          </w:p>
          <w:p w:rsidR="009D0425" w:rsidRPr="00162F94" w:rsidRDefault="009D042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из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Игра»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21343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 по тексту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F27E92" w:rsidRPr="00162F94" w:rsidRDefault="002B6E15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3185" w:type="dxa"/>
          </w:tcPr>
          <w:p w:rsidR="00F27E92" w:rsidRPr="00162F94" w:rsidRDefault="009D042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Цыферов «Удивление первое»</w:t>
            </w:r>
          </w:p>
          <w:p w:rsidR="009D0425" w:rsidRPr="00162F94" w:rsidRDefault="009D0425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ьминожек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по Г. Снегирёву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21343C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текста,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F27E92" w:rsidRPr="00162F94" w:rsidRDefault="002B6E15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3185" w:type="dxa"/>
          </w:tcPr>
          <w:p w:rsidR="00F27E92" w:rsidRPr="00162F94" w:rsidRDefault="00DA4A4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рузья» по С. Козлову</w:t>
            </w:r>
          </w:p>
          <w:p w:rsidR="00DA4A49" w:rsidRPr="00162F94" w:rsidRDefault="00DA4A4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обыкновенная весна» по С. Козлову</w:t>
            </w:r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BE7A8D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образным представлением читаемого материала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7E92" w:rsidRPr="00162F94" w:rsidTr="009D0425">
        <w:trPr>
          <w:trHeight w:val="393"/>
        </w:trPr>
        <w:tc>
          <w:tcPr>
            <w:tcW w:w="801" w:type="dxa"/>
          </w:tcPr>
          <w:p w:rsidR="00F27E92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F27E92" w:rsidRPr="00162F94" w:rsidRDefault="002B6E15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3185" w:type="dxa"/>
          </w:tcPr>
          <w:p w:rsidR="00F27E92" w:rsidRPr="00162F94" w:rsidRDefault="00DA4A4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шковская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е понимаю»</w:t>
            </w:r>
          </w:p>
          <w:p w:rsidR="00DA4A49" w:rsidRPr="00162F94" w:rsidRDefault="00DA4A4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Кот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ыч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по Г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ребицкому</w:t>
            </w:r>
            <w:proofErr w:type="spellEnd"/>
          </w:p>
        </w:tc>
        <w:tc>
          <w:tcPr>
            <w:tcW w:w="2126" w:type="dxa"/>
          </w:tcPr>
          <w:p w:rsidR="00F27E92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F27E92" w:rsidRPr="00162F94" w:rsidRDefault="00C24B1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над выразительностью речи</w:t>
            </w:r>
          </w:p>
        </w:tc>
        <w:tc>
          <w:tcPr>
            <w:tcW w:w="3827" w:type="dxa"/>
          </w:tcPr>
          <w:p w:rsidR="00F27E92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F27E92" w:rsidRPr="00162F94" w:rsidRDefault="00F27E92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3896" w:rsidRPr="00162F94" w:rsidTr="009D0425">
        <w:trPr>
          <w:trHeight w:val="393"/>
        </w:trPr>
        <w:tc>
          <w:tcPr>
            <w:tcW w:w="801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00" w:type="dxa"/>
          </w:tcPr>
          <w:p w:rsidR="00DE3896" w:rsidRPr="00162F94" w:rsidRDefault="002B6E15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3185" w:type="dxa"/>
          </w:tcPr>
          <w:p w:rsidR="00DE3896" w:rsidRPr="00162F94" w:rsidRDefault="00DA4A4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олотой луг» по М. Пришвину</w:t>
            </w:r>
          </w:p>
          <w:p w:rsidR="00DA4A49" w:rsidRPr="00162F94" w:rsidRDefault="00DA4A49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родной сын» по В. Бианки</w:t>
            </w:r>
          </w:p>
        </w:tc>
        <w:tc>
          <w:tcPr>
            <w:tcW w:w="2126" w:type="dxa"/>
          </w:tcPr>
          <w:p w:rsidR="00DE3896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E3896" w:rsidRPr="00162F94" w:rsidRDefault="00C24B1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</w:t>
            </w:r>
            <w:r w:rsidR="00A2276E"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над пониманием смысловой связи, заложенной в тексте</w:t>
            </w:r>
          </w:p>
        </w:tc>
        <w:tc>
          <w:tcPr>
            <w:tcW w:w="3827" w:type="dxa"/>
          </w:tcPr>
          <w:p w:rsidR="00DE3896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5E2E" w:rsidRPr="00162F94" w:rsidTr="009D0425">
        <w:trPr>
          <w:trHeight w:val="393"/>
        </w:trPr>
        <w:tc>
          <w:tcPr>
            <w:tcW w:w="15276" w:type="dxa"/>
            <w:gridSpan w:val="8"/>
          </w:tcPr>
          <w:p w:rsidR="00EC5E2E" w:rsidRPr="00162F94" w:rsidRDefault="00EC5E2E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ето красное» (4 ч.)</w:t>
            </w:r>
          </w:p>
        </w:tc>
      </w:tr>
      <w:tr w:rsidR="00DE3896" w:rsidRPr="00162F94" w:rsidTr="009D0425">
        <w:trPr>
          <w:trHeight w:val="393"/>
        </w:trPr>
        <w:tc>
          <w:tcPr>
            <w:tcW w:w="801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0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3185" w:type="dxa"/>
          </w:tcPr>
          <w:p w:rsidR="00DE3896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ветляки» по И. Соколову-Микитову</w:t>
            </w:r>
          </w:p>
          <w:p w:rsidR="000D5B27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тушок и солнышко» по Г. Цыферову</w:t>
            </w:r>
          </w:p>
        </w:tc>
        <w:tc>
          <w:tcPr>
            <w:tcW w:w="2126" w:type="dxa"/>
          </w:tcPr>
          <w:p w:rsidR="00DE3896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E3896" w:rsidRPr="00162F94" w:rsidRDefault="00570AE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 по тексту</w:t>
            </w:r>
          </w:p>
        </w:tc>
        <w:tc>
          <w:tcPr>
            <w:tcW w:w="3827" w:type="dxa"/>
          </w:tcPr>
          <w:p w:rsidR="00DE3896" w:rsidRPr="00162F94" w:rsidRDefault="001F0922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стихотворение наизусть.</w:t>
            </w: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3896" w:rsidRPr="00162F94" w:rsidTr="009D0425">
        <w:trPr>
          <w:trHeight w:val="393"/>
        </w:trPr>
        <w:tc>
          <w:tcPr>
            <w:tcW w:w="801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0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3185" w:type="dxa"/>
          </w:tcPr>
          <w:p w:rsidR="00DE3896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мазкова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шлым летом»</w:t>
            </w:r>
          </w:p>
          <w:p w:rsidR="000D5B27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. Махотин «Поход»</w:t>
            </w:r>
          </w:p>
        </w:tc>
        <w:tc>
          <w:tcPr>
            <w:tcW w:w="2126" w:type="dxa"/>
          </w:tcPr>
          <w:p w:rsidR="00DE3896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DE3896" w:rsidRPr="00162F94" w:rsidRDefault="00570AE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текста, работа над выразительностью речи</w:t>
            </w:r>
          </w:p>
        </w:tc>
        <w:tc>
          <w:tcPr>
            <w:tcW w:w="3827" w:type="dxa"/>
          </w:tcPr>
          <w:p w:rsidR="00DE3896" w:rsidRPr="00162F94" w:rsidRDefault="001F0922" w:rsidP="001F0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знанное, правильное чтение по слогам, постепенный переход к </w:t>
            </w: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тению целыми словами. Понимание читаемого.</w:t>
            </w:r>
          </w:p>
          <w:p w:rsidR="001F0922" w:rsidRPr="00162F94" w:rsidRDefault="001F0922" w:rsidP="001F09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 стихотворение наизусть.</w:t>
            </w: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3896" w:rsidRPr="00162F94" w:rsidTr="009D0425">
        <w:trPr>
          <w:trHeight w:val="393"/>
        </w:trPr>
        <w:tc>
          <w:tcPr>
            <w:tcW w:w="801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00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3185" w:type="dxa"/>
          </w:tcPr>
          <w:p w:rsidR="00DE3896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ки» по Е. Пермяку</w:t>
            </w:r>
          </w:p>
          <w:p w:rsidR="000D5B27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 Викторов «В гости к лету»</w:t>
            </w:r>
          </w:p>
        </w:tc>
        <w:tc>
          <w:tcPr>
            <w:tcW w:w="2126" w:type="dxa"/>
          </w:tcPr>
          <w:p w:rsidR="00DE3896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E3896" w:rsidRPr="00162F94" w:rsidRDefault="0000052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, требующих прогнозирования дальнейших событий</w:t>
            </w:r>
          </w:p>
        </w:tc>
        <w:tc>
          <w:tcPr>
            <w:tcW w:w="3827" w:type="dxa"/>
          </w:tcPr>
          <w:p w:rsidR="00DE3896" w:rsidRPr="00162F94" w:rsidRDefault="0048077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3896" w:rsidRPr="00162F94" w:rsidTr="009D0425">
        <w:trPr>
          <w:trHeight w:val="393"/>
        </w:trPr>
        <w:tc>
          <w:tcPr>
            <w:tcW w:w="801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00" w:type="dxa"/>
          </w:tcPr>
          <w:p w:rsidR="00DE3896" w:rsidRPr="00162F94" w:rsidRDefault="0076617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3185" w:type="dxa"/>
          </w:tcPr>
          <w:p w:rsidR="00DE3896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 </w:t>
            </w: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нин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чего так много света»</w:t>
            </w:r>
          </w:p>
          <w:p w:rsidR="000D5B27" w:rsidRPr="00162F94" w:rsidRDefault="000D5B27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а год.</w:t>
            </w:r>
          </w:p>
        </w:tc>
        <w:tc>
          <w:tcPr>
            <w:tcW w:w="2126" w:type="dxa"/>
          </w:tcPr>
          <w:p w:rsidR="00DE3896" w:rsidRPr="00162F94" w:rsidRDefault="00331693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ированный</w:t>
            </w:r>
          </w:p>
        </w:tc>
        <w:tc>
          <w:tcPr>
            <w:tcW w:w="3119" w:type="dxa"/>
          </w:tcPr>
          <w:p w:rsidR="00DE3896" w:rsidRPr="00162F94" w:rsidRDefault="0000052E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рование</w:t>
            </w:r>
            <w:proofErr w:type="spell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а учителем, чтение отрывков из текста, работа по вопросам</w:t>
            </w:r>
          </w:p>
        </w:tc>
        <w:tc>
          <w:tcPr>
            <w:tcW w:w="3827" w:type="dxa"/>
          </w:tcPr>
          <w:p w:rsidR="00DE3896" w:rsidRPr="00162F94" w:rsidRDefault="00480774" w:rsidP="009D04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знанное, правильное чтение по слогам, постепенный переход к чтению целыми словами. Понимание читаемого. Ответы на вопросы по содержанию прочитанного. </w:t>
            </w:r>
            <w:proofErr w:type="gramStart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ждение  в</w:t>
            </w:r>
            <w:proofErr w:type="gramEnd"/>
            <w:r w:rsidRPr="00162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ксте предложений для ответа на вопросы.</w:t>
            </w: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E3896" w:rsidRPr="00162F94" w:rsidRDefault="00DE3896" w:rsidP="009D04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A4161" w:rsidRPr="00162F94" w:rsidRDefault="000A4161">
      <w:pPr>
        <w:rPr>
          <w:rFonts w:ascii="Times New Roman" w:hAnsi="Times New Roman" w:cs="Times New Roman"/>
          <w:sz w:val="24"/>
          <w:szCs w:val="24"/>
        </w:rPr>
      </w:pPr>
    </w:p>
    <w:sectPr w:rsidR="000A4161" w:rsidRPr="00162F94" w:rsidSect="00DF75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1965"/>
    <w:multiLevelType w:val="hybridMultilevel"/>
    <w:tmpl w:val="F7BA5898"/>
    <w:lvl w:ilvl="0" w:tplc="2F0C5492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A7A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60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AF2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600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4EE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C01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CD7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80B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001466"/>
    <w:multiLevelType w:val="multilevel"/>
    <w:tmpl w:val="7564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C2E16"/>
    <w:multiLevelType w:val="multilevel"/>
    <w:tmpl w:val="81D4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55745"/>
    <w:multiLevelType w:val="multilevel"/>
    <w:tmpl w:val="6D6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B563B5"/>
    <w:multiLevelType w:val="hybridMultilevel"/>
    <w:tmpl w:val="D35E5338"/>
    <w:lvl w:ilvl="0" w:tplc="F85EB10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62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8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80D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41F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0C7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4A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CB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B967EE"/>
    <w:multiLevelType w:val="hybridMultilevel"/>
    <w:tmpl w:val="DB6C6BEA"/>
    <w:lvl w:ilvl="0" w:tplc="4440D3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7F2"/>
    <w:rsid w:val="0000052E"/>
    <w:rsid w:val="0004073E"/>
    <w:rsid w:val="0007622A"/>
    <w:rsid w:val="00077664"/>
    <w:rsid w:val="00090708"/>
    <w:rsid w:val="000A4161"/>
    <w:rsid w:val="000A4B70"/>
    <w:rsid w:val="000B4756"/>
    <w:rsid w:val="000B6124"/>
    <w:rsid w:val="000D5B27"/>
    <w:rsid w:val="000E3D18"/>
    <w:rsid w:val="00162F94"/>
    <w:rsid w:val="001637F4"/>
    <w:rsid w:val="00196B4B"/>
    <w:rsid w:val="001A369E"/>
    <w:rsid w:val="001F0922"/>
    <w:rsid w:val="0021343C"/>
    <w:rsid w:val="002172A2"/>
    <w:rsid w:val="0021742A"/>
    <w:rsid w:val="00226D74"/>
    <w:rsid w:val="002318B0"/>
    <w:rsid w:val="00247AAD"/>
    <w:rsid w:val="00280F84"/>
    <w:rsid w:val="002817FD"/>
    <w:rsid w:val="00286214"/>
    <w:rsid w:val="00287342"/>
    <w:rsid w:val="002B6595"/>
    <w:rsid w:val="002B6E15"/>
    <w:rsid w:val="00331693"/>
    <w:rsid w:val="00332B8E"/>
    <w:rsid w:val="00345FC3"/>
    <w:rsid w:val="003606CC"/>
    <w:rsid w:val="003973EA"/>
    <w:rsid w:val="003B59EC"/>
    <w:rsid w:val="003E2C6A"/>
    <w:rsid w:val="003F1339"/>
    <w:rsid w:val="003F53D1"/>
    <w:rsid w:val="00402065"/>
    <w:rsid w:val="0041345A"/>
    <w:rsid w:val="00422B7F"/>
    <w:rsid w:val="00434AF1"/>
    <w:rsid w:val="00456BE9"/>
    <w:rsid w:val="00480774"/>
    <w:rsid w:val="00482D27"/>
    <w:rsid w:val="004A4725"/>
    <w:rsid w:val="004D38A2"/>
    <w:rsid w:val="00522D15"/>
    <w:rsid w:val="00524811"/>
    <w:rsid w:val="00544E3C"/>
    <w:rsid w:val="00570AE4"/>
    <w:rsid w:val="00592C15"/>
    <w:rsid w:val="005E6E11"/>
    <w:rsid w:val="005F7B69"/>
    <w:rsid w:val="0060532C"/>
    <w:rsid w:val="00615FD1"/>
    <w:rsid w:val="006676B0"/>
    <w:rsid w:val="006865F7"/>
    <w:rsid w:val="006D1652"/>
    <w:rsid w:val="006D2941"/>
    <w:rsid w:val="006E263E"/>
    <w:rsid w:val="006F5227"/>
    <w:rsid w:val="0070417C"/>
    <w:rsid w:val="007150A3"/>
    <w:rsid w:val="0073289A"/>
    <w:rsid w:val="00766176"/>
    <w:rsid w:val="007909E8"/>
    <w:rsid w:val="007A2047"/>
    <w:rsid w:val="007B0DA1"/>
    <w:rsid w:val="007B17CC"/>
    <w:rsid w:val="00835E47"/>
    <w:rsid w:val="0085454C"/>
    <w:rsid w:val="0085513B"/>
    <w:rsid w:val="00864D06"/>
    <w:rsid w:val="008839A1"/>
    <w:rsid w:val="0089406A"/>
    <w:rsid w:val="008B7086"/>
    <w:rsid w:val="008C4353"/>
    <w:rsid w:val="0093349F"/>
    <w:rsid w:val="0097322D"/>
    <w:rsid w:val="00981474"/>
    <w:rsid w:val="009C32E6"/>
    <w:rsid w:val="009D0425"/>
    <w:rsid w:val="009D2889"/>
    <w:rsid w:val="009D7A35"/>
    <w:rsid w:val="00A2276E"/>
    <w:rsid w:val="00A503CC"/>
    <w:rsid w:val="00A53838"/>
    <w:rsid w:val="00A74338"/>
    <w:rsid w:val="00A9190E"/>
    <w:rsid w:val="00B14A86"/>
    <w:rsid w:val="00B2672B"/>
    <w:rsid w:val="00B31DF9"/>
    <w:rsid w:val="00B34FE2"/>
    <w:rsid w:val="00B41181"/>
    <w:rsid w:val="00B84539"/>
    <w:rsid w:val="00B8480B"/>
    <w:rsid w:val="00B93F40"/>
    <w:rsid w:val="00BA05A5"/>
    <w:rsid w:val="00BB0E7B"/>
    <w:rsid w:val="00BC2FF4"/>
    <w:rsid w:val="00BD31C2"/>
    <w:rsid w:val="00BE7A8D"/>
    <w:rsid w:val="00C127C3"/>
    <w:rsid w:val="00C24B1E"/>
    <w:rsid w:val="00C84A79"/>
    <w:rsid w:val="00CC20EA"/>
    <w:rsid w:val="00CE15D1"/>
    <w:rsid w:val="00D049C2"/>
    <w:rsid w:val="00D414A6"/>
    <w:rsid w:val="00D42562"/>
    <w:rsid w:val="00DA4A49"/>
    <w:rsid w:val="00DD0A9E"/>
    <w:rsid w:val="00DE3896"/>
    <w:rsid w:val="00DE48AB"/>
    <w:rsid w:val="00DF146F"/>
    <w:rsid w:val="00DF7591"/>
    <w:rsid w:val="00E10E49"/>
    <w:rsid w:val="00E505CB"/>
    <w:rsid w:val="00EB124C"/>
    <w:rsid w:val="00EC5E2E"/>
    <w:rsid w:val="00ED3019"/>
    <w:rsid w:val="00EF3EDF"/>
    <w:rsid w:val="00F26FCC"/>
    <w:rsid w:val="00F27E92"/>
    <w:rsid w:val="00F63315"/>
    <w:rsid w:val="00F637F2"/>
    <w:rsid w:val="00F66F4F"/>
    <w:rsid w:val="00FB6CEC"/>
    <w:rsid w:val="00FE43D7"/>
    <w:rsid w:val="00FF3499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185C89-C6B5-49A5-92C3-D0DCA67E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A4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A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99"/>
    <w:qFormat/>
    <w:rsid w:val="00434AF1"/>
    <w:pPr>
      <w:spacing w:after="0" w:line="360" w:lineRule="auto"/>
    </w:pPr>
  </w:style>
  <w:style w:type="character" w:customStyle="1" w:styleId="a5">
    <w:name w:val="Без интервала Знак"/>
    <w:aliases w:val="основа Знак"/>
    <w:basedOn w:val="a0"/>
    <w:link w:val="a4"/>
    <w:uiPriority w:val="99"/>
    <w:rsid w:val="00434AF1"/>
  </w:style>
  <w:style w:type="paragraph" w:styleId="a6">
    <w:name w:val="List Paragraph"/>
    <w:basedOn w:val="a"/>
    <w:uiPriority w:val="34"/>
    <w:qFormat/>
    <w:rsid w:val="00434AF1"/>
    <w:pPr>
      <w:spacing w:after="120" w:line="360" w:lineRule="auto"/>
      <w:ind w:left="720"/>
      <w:contextualSpacing/>
    </w:pPr>
  </w:style>
  <w:style w:type="paragraph" w:customStyle="1" w:styleId="c46">
    <w:name w:val="c46"/>
    <w:basedOn w:val="a"/>
    <w:rsid w:val="007A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A2047"/>
  </w:style>
  <w:style w:type="character" w:customStyle="1" w:styleId="c0">
    <w:name w:val="c0"/>
    <w:basedOn w:val="a0"/>
    <w:rsid w:val="007A2047"/>
  </w:style>
  <w:style w:type="paragraph" w:customStyle="1" w:styleId="c15">
    <w:name w:val="c15"/>
    <w:basedOn w:val="a"/>
    <w:rsid w:val="0022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A503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2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1425-6703-420A-81F7-A3BDDEC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6</cp:revision>
  <dcterms:created xsi:type="dcterms:W3CDTF">2019-08-19T14:16:00Z</dcterms:created>
  <dcterms:modified xsi:type="dcterms:W3CDTF">2022-09-18T06:53:00Z</dcterms:modified>
</cp:coreProperties>
</file>